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2B3231" w:rsidRDefault="00374AE6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Утверждена </w:t>
      </w:r>
      <w:r w:rsidR="002B3231">
        <w:rPr>
          <w:rFonts w:ascii="Times New Roman" w:hAnsi="Times New Roman"/>
          <w:i/>
          <w:szCs w:val="22"/>
        </w:rPr>
        <w:t xml:space="preserve">постановлением Главы городского округа Лотошино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от 28.11.2019 г. №</w:t>
      </w:r>
      <w:r w:rsidR="00374AE6">
        <w:rPr>
          <w:rFonts w:ascii="Times New Roman" w:hAnsi="Times New Roman"/>
          <w:i/>
          <w:szCs w:val="22"/>
        </w:rPr>
        <w:t xml:space="preserve">1133 (в редакции постановления </w:t>
      </w:r>
      <w:r>
        <w:rPr>
          <w:rFonts w:ascii="Times New Roman" w:hAnsi="Times New Roman"/>
          <w:i/>
          <w:szCs w:val="22"/>
        </w:rPr>
        <w:t xml:space="preserve">Главы </w:t>
      </w:r>
    </w:p>
    <w:p w:rsidR="002B3231" w:rsidRPr="002F320D" w:rsidRDefault="00374AE6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городского округа Лотошино от</w:t>
      </w:r>
      <w:r w:rsidR="002B3231">
        <w:rPr>
          <w:rFonts w:ascii="Times New Roman" w:hAnsi="Times New Roman"/>
          <w:i/>
          <w:szCs w:val="22"/>
        </w:rPr>
        <w:t xml:space="preserve"> 15.04.2020 г. № 399, </w:t>
      </w:r>
      <w:r w:rsidR="002B32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2B3231" w:rsidRDefault="00374AE6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от «06» </w:t>
      </w:r>
      <w:r w:rsidR="002B3231">
        <w:rPr>
          <w:rFonts w:ascii="Times New Roman" w:hAnsi="Times New Roman"/>
          <w:i/>
          <w:szCs w:val="22"/>
        </w:rPr>
        <w:t xml:space="preserve">июля 2020 г.   № 614, от «13» ноября 2020 г. №1071,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от</w:t>
      </w:r>
      <w:r w:rsidR="00374AE6">
        <w:rPr>
          <w:rFonts w:ascii="Times New Roman" w:hAnsi="Times New Roman"/>
          <w:i/>
          <w:szCs w:val="22"/>
        </w:rPr>
        <w:t xml:space="preserve"> «31» декабря     2020 г. № </w:t>
      </w:r>
      <w:r>
        <w:rPr>
          <w:rFonts w:ascii="Times New Roman" w:hAnsi="Times New Roman"/>
          <w:i/>
          <w:szCs w:val="22"/>
        </w:rPr>
        <w:t>1276</w:t>
      </w:r>
    </w:p>
    <w:p w:rsidR="0094544B" w:rsidRDefault="00374AE6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от «24» июня </w:t>
      </w:r>
      <w:r w:rsidR="00607E71">
        <w:rPr>
          <w:rFonts w:ascii="Times New Roman" w:hAnsi="Times New Roman"/>
          <w:i/>
          <w:szCs w:val="22"/>
        </w:rPr>
        <w:t>2021 г. № 596</w:t>
      </w:r>
      <w:r w:rsidR="00FA6F24">
        <w:rPr>
          <w:rFonts w:ascii="Times New Roman" w:hAnsi="Times New Roman"/>
          <w:i/>
          <w:szCs w:val="22"/>
        </w:rPr>
        <w:t xml:space="preserve">,  </w:t>
      </w:r>
    </w:p>
    <w:p w:rsidR="00C36D45" w:rsidRDefault="0094544B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от «29» декабря 2021 г. №1448,</w:t>
      </w:r>
      <w:r w:rsidR="00FA6F24">
        <w:rPr>
          <w:rFonts w:ascii="Times New Roman" w:hAnsi="Times New Roman"/>
          <w:i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D09ED" w:rsidRDefault="00374AE6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от «</w:t>
      </w:r>
      <w:r w:rsidR="00C36D45">
        <w:rPr>
          <w:rFonts w:ascii="Times New Roman" w:hAnsi="Times New Roman"/>
          <w:i/>
          <w:szCs w:val="22"/>
          <w:u w:val="single"/>
        </w:rPr>
        <w:t>07</w:t>
      </w:r>
      <w:r>
        <w:rPr>
          <w:rFonts w:ascii="Times New Roman" w:hAnsi="Times New Roman"/>
          <w:i/>
          <w:szCs w:val="22"/>
        </w:rPr>
        <w:t xml:space="preserve">» апреля </w:t>
      </w:r>
      <w:r w:rsidR="00C36D45">
        <w:rPr>
          <w:rFonts w:ascii="Times New Roman" w:hAnsi="Times New Roman"/>
          <w:i/>
          <w:szCs w:val="22"/>
        </w:rPr>
        <w:t xml:space="preserve">2022 г. № </w:t>
      </w:r>
      <w:r w:rsidR="00C36D45" w:rsidRPr="00374AE6">
        <w:rPr>
          <w:rFonts w:ascii="Times New Roman" w:hAnsi="Times New Roman"/>
          <w:szCs w:val="22"/>
        </w:rPr>
        <w:t>376</w:t>
      </w:r>
      <w:r w:rsidR="00C36D45">
        <w:rPr>
          <w:rFonts w:ascii="Times New Roman" w:hAnsi="Times New Roman"/>
          <w:i/>
          <w:szCs w:val="22"/>
        </w:rPr>
        <w:t xml:space="preserve">    </w:t>
      </w:r>
    </w:p>
    <w:p w:rsidR="00C36D45" w:rsidRDefault="004D09ED" w:rsidP="004D09ED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от </w:t>
      </w:r>
      <w:r w:rsidR="00374AE6">
        <w:rPr>
          <w:rFonts w:ascii="Times New Roman" w:hAnsi="Times New Roman"/>
          <w:i/>
          <w:szCs w:val="22"/>
        </w:rPr>
        <w:t>«12</w:t>
      </w:r>
      <w:r>
        <w:rPr>
          <w:rFonts w:ascii="Times New Roman" w:hAnsi="Times New Roman"/>
          <w:i/>
          <w:szCs w:val="22"/>
        </w:rPr>
        <w:t xml:space="preserve">» июля 2022 г. № </w:t>
      </w:r>
      <w:r w:rsidR="00374AE6">
        <w:rPr>
          <w:rFonts w:ascii="Times New Roman" w:hAnsi="Times New Roman"/>
          <w:szCs w:val="22"/>
        </w:rPr>
        <w:softHyphen/>
      </w:r>
      <w:r w:rsidRPr="00374AE6">
        <w:rPr>
          <w:rFonts w:ascii="Times New Roman" w:hAnsi="Times New Roman"/>
          <w:szCs w:val="22"/>
        </w:rPr>
        <w:t>819</w:t>
      </w:r>
      <w:r>
        <w:rPr>
          <w:rFonts w:ascii="Times New Roman" w:hAnsi="Times New Roman"/>
          <w:i/>
          <w:szCs w:val="22"/>
        </w:rPr>
        <w:t xml:space="preserve">    </w:t>
      </w:r>
      <w:r w:rsidR="00C36D45">
        <w:rPr>
          <w:rFonts w:ascii="Times New Roman" w:hAnsi="Times New Roman"/>
          <w:i/>
          <w:szCs w:val="22"/>
        </w:rPr>
        <w:t xml:space="preserve"> </w:t>
      </w:r>
    </w:p>
    <w:p w:rsidR="00072FC4" w:rsidRDefault="00D11CE5" w:rsidP="00D11CE5">
      <w:pPr>
        <w:pStyle w:val="ConsPlusNormal"/>
        <w:jc w:val="center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374AE6">
        <w:rPr>
          <w:rFonts w:ascii="Times New Roman" w:hAnsi="Times New Roman"/>
          <w:i/>
          <w:szCs w:val="22"/>
        </w:rPr>
        <w:t xml:space="preserve">             </w:t>
      </w:r>
      <w:r>
        <w:rPr>
          <w:rFonts w:ascii="Times New Roman" w:hAnsi="Times New Roman"/>
          <w:i/>
          <w:szCs w:val="22"/>
        </w:rPr>
        <w:t xml:space="preserve"> </w:t>
      </w:r>
      <w:r w:rsidR="00FA6F24">
        <w:rPr>
          <w:rFonts w:ascii="Times New Roman" w:hAnsi="Times New Roman"/>
          <w:i/>
          <w:szCs w:val="22"/>
        </w:rPr>
        <w:t>в новой редакции</w:t>
      </w:r>
      <w:r w:rsidR="002B3231">
        <w:rPr>
          <w:rFonts w:ascii="Times New Roman" w:hAnsi="Times New Roman"/>
          <w:i/>
          <w:szCs w:val="22"/>
        </w:rPr>
        <w:t xml:space="preserve"> </w:t>
      </w:r>
      <w:r w:rsidR="00374AE6">
        <w:rPr>
          <w:rFonts w:ascii="Times New Roman" w:hAnsi="Times New Roman"/>
          <w:i/>
          <w:szCs w:val="22"/>
        </w:rPr>
        <w:t xml:space="preserve">от </w:t>
      </w:r>
      <w:r w:rsidR="00FA6F24">
        <w:rPr>
          <w:rFonts w:ascii="Times New Roman" w:hAnsi="Times New Roman"/>
          <w:i/>
          <w:szCs w:val="22"/>
        </w:rPr>
        <w:t>«</w:t>
      </w:r>
      <w:r w:rsidR="004D09ED">
        <w:rPr>
          <w:rFonts w:ascii="Times New Roman" w:hAnsi="Times New Roman"/>
          <w:i/>
          <w:szCs w:val="22"/>
        </w:rPr>
        <w:t>30</w:t>
      </w:r>
      <w:r w:rsidR="00E94661">
        <w:rPr>
          <w:rFonts w:ascii="Times New Roman" w:hAnsi="Times New Roman"/>
          <w:i/>
          <w:szCs w:val="22"/>
        </w:rPr>
        <w:t xml:space="preserve">» </w:t>
      </w:r>
      <w:r w:rsidR="004D09ED">
        <w:rPr>
          <w:rFonts w:ascii="Times New Roman" w:hAnsi="Times New Roman"/>
          <w:i/>
          <w:szCs w:val="22"/>
        </w:rPr>
        <w:t>декабря</w:t>
      </w:r>
      <w:r w:rsidR="00E94661">
        <w:rPr>
          <w:rFonts w:ascii="Times New Roman" w:hAnsi="Times New Roman"/>
          <w:i/>
          <w:szCs w:val="22"/>
        </w:rPr>
        <w:t xml:space="preserve"> </w:t>
      </w:r>
      <w:r w:rsidR="0094544B">
        <w:rPr>
          <w:rFonts w:ascii="Times New Roman" w:hAnsi="Times New Roman"/>
          <w:i/>
          <w:szCs w:val="22"/>
        </w:rPr>
        <w:t>2022</w:t>
      </w:r>
      <w:r>
        <w:rPr>
          <w:rFonts w:ascii="Times New Roman" w:hAnsi="Times New Roman"/>
          <w:i/>
          <w:szCs w:val="22"/>
        </w:rPr>
        <w:t xml:space="preserve"> г. №</w:t>
      </w:r>
      <w:r w:rsidR="00374AE6">
        <w:rPr>
          <w:rFonts w:ascii="Times New Roman" w:hAnsi="Times New Roman"/>
          <w:i/>
          <w:szCs w:val="22"/>
        </w:rPr>
        <w:t xml:space="preserve"> 1685</w:t>
      </w:r>
    </w:p>
    <w:p w:rsidR="00A33299" w:rsidRDefault="00A33299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A33299" w:rsidRPr="00A33299" w:rsidRDefault="00A33299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0C35BD" w:rsidRPr="009727D6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657A7">
        <w:rPr>
          <w:rFonts w:ascii="Times New Roman" w:hAnsi="Times New Roman" w:cs="Times New Roman"/>
          <w:b/>
          <w:sz w:val="28"/>
          <w:szCs w:val="28"/>
        </w:rPr>
        <w:t>"Экология и окружающая среда»</w:t>
      </w:r>
    </w:p>
    <w:p w:rsidR="000C35BD" w:rsidRPr="009727D6" w:rsidRDefault="000C35BD" w:rsidP="000C3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</w:t>
      </w:r>
      <w:r w:rsidR="00EB4180">
        <w:rPr>
          <w:rFonts w:ascii="Times New Roman" w:hAnsi="Times New Roman"/>
          <w:b/>
          <w:sz w:val="24"/>
          <w:szCs w:val="24"/>
        </w:rPr>
        <w:t xml:space="preserve">аспорт муниципальной программы </w:t>
      </w:r>
      <w:r w:rsidRPr="00047CAD">
        <w:rPr>
          <w:rFonts w:ascii="Times New Roman" w:hAnsi="Times New Roman" w:cs="Times New Roman"/>
          <w:b/>
          <w:sz w:val="24"/>
          <w:szCs w:val="24"/>
        </w:rPr>
        <w:t>"Экология и окружающая среда"</w:t>
      </w:r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</w:p>
    <w:p w:rsidR="001A280C" w:rsidRPr="00F2654A" w:rsidRDefault="001A280C" w:rsidP="001A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4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877"/>
        <w:gridCol w:w="1559"/>
        <w:gridCol w:w="1985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631644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</w:p>
        </w:tc>
        <w:tc>
          <w:tcPr>
            <w:tcW w:w="1877" w:type="dxa"/>
          </w:tcPr>
          <w:p w:rsidR="00206566" w:rsidRPr="00206566" w:rsidRDefault="004231F1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11FA">
              <w:rPr>
                <w:rFonts w:ascii="Times New Roman" w:hAnsi="Times New Roman" w:cs="Times New Roman"/>
                <w:sz w:val="24"/>
                <w:szCs w:val="24"/>
              </w:rPr>
              <w:t>104,54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7</w:t>
            </w:r>
          </w:p>
        </w:tc>
        <w:tc>
          <w:tcPr>
            <w:tcW w:w="1985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,8</w:t>
            </w:r>
          </w:p>
        </w:tc>
        <w:tc>
          <w:tcPr>
            <w:tcW w:w="1559" w:type="dxa"/>
            <w:vAlign w:val="center"/>
          </w:tcPr>
          <w:p w:rsidR="00206566" w:rsidRPr="00F2654A" w:rsidRDefault="00497E70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,64</w:t>
            </w:r>
          </w:p>
        </w:tc>
        <w:tc>
          <w:tcPr>
            <w:tcW w:w="1701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843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77" w:type="dxa"/>
          </w:tcPr>
          <w:p w:rsidR="00206566" w:rsidRPr="00206566" w:rsidRDefault="004231F1" w:rsidP="007B05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,28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,0</w:t>
            </w:r>
          </w:p>
        </w:tc>
        <w:tc>
          <w:tcPr>
            <w:tcW w:w="1559" w:type="dxa"/>
            <w:vAlign w:val="center"/>
          </w:tcPr>
          <w:p w:rsidR="00206566" w:rsidRPr="0000160D" w:rsidRDefault="0000160D" w:rsidP="007B0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701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7" w:type="dxa"/>
          </w:tcPr>
          <w:p w:rsidR="00206566" w:rsidRPr="00206566" w:rsidRDefault="00206566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7" w:type="dxa"/>
          </w:tcPr>
          <w:p w:rsidR="00206566" w:rsidRPr="00206566" w:rsidRDefault="00206566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</w:tr>
      <w:tr w:rsidR="0094544B" w:rsidRPr="00F2654A" w:rsidTr="00631644">
        <w:tc>
          <w:tcPr>
            <w:tcW w:w="4139" w:type="dxa"/>
          </w:tcPr>
          <w:p w:rsidR="0094544B" w:rsidRPr="00F2654A" w:rsidRDefault="0094544B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4544B" w:rsidRPr="00206566" w:rsidRDefault="0094544B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544B" w:rsidRPr="00E3506C" w:rsidRDefault="0094544B" w:rsidP="00793A9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4544B" w:rsidRPr="00E3506C" w:rsidRDefault="0094544B" w:rsidP="00793A94">
            <w:pPr>
              <w:jc w:val="center"/>
            </w:pP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206566" w:rsidRPr="00206566" w:rsidRDefault="004231F1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3,82</w:t>
            </w:r>
          </w:p>
        </w:tc>
        <w:tc>
          <w:tcPr>
            <w:tcW w:w="1559" w:type="dxa"/>
            <w:vAlign w:val="center"/>
          </w:tcPr>
          <w:p w:rsidR="00206566" w:rsidRPr="00206566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b/>
                <w:sz w:val="24"/>
                <w:szCs w:val="24"/>
              </w:rPr>
              <w:t>2291,7</w:t>
            </w:r>
          </w:p>
        </w:tc>
        <w:tc>
          <w:tcPr>
            <w:tcW w:w="1985" w:type="dxa"/>
            <w:vAlign w:val="center"/>
          </w:tcPr>
          <w:p w:rsidR="00206566" w:rsidRPr="00CD6917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8</w:t>
            </w:r>
          </w:p>
        </w:tc>
        <w:tc>
          <w:tcPr>
            <w:tcW w:w="1559" w:type="dxa"/>
            <w:vAlign w:val="center"/>
          </w:tcPr>
          <w:p w:rsidR="00206566" w:rsidRPr="00CD6917" w:rsidRDefault="00497E70" w:rsidP="00001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8</w:t>
            </w:r>
            <w:r w:rsidR="0000160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01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6566" w:rsidRPr="00CD6917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  <w:tc>
          <w:tcPr>
            <w:tcW w:w="1843" w:type="dxa"/>
            <w:vAlign w:val="center"/>
          </w:tcPr>
          <w:p w:rsidR="00206566" w:rsidRPr="00CD6917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Госкомплекс «Завидово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Иваньковского водохранилища» - источника питьевого водоснабжения г.М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lastRenderedPageBreak/>
        <w:t>В весенне-летне-осенний дачный период в лесах района, на прилегающих к автодорогам участках образуются стихийные мусоросвалки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оказывают помощь  и планируют в дальнейшем  содействие лесохозяйственным учреждениям в организации и проведении мероприятий по лесовосстановлению.</w:t>
      </w:r>
    </w:p>
    <w:p w:rsidR="00C51676" w:rsidRPr="000F11C4" w:rsidRDefault="006000F8" w:rsidP="000F11C4">
      <w:pPr>
        <w:pStyle w:val="ConsPlusCell"/>
        <w:spacing w:before="120" w:after="120"/>
        <w:ind w:firstLine="709"/>
        <w:jc w:val="both"/>
      </w:pPr>
      <w:r>
        <w:t>Городской округ Лотошино</w:t>
      </w:r>
      <w:r w:rsidR="00980313" w:rsidRPr="00DF0AB1">
        <w:t>, имея на своей территории значительные площади торфяников и лесов, является пожароопасным. Это требует ежегодного принятия мер по предупреждению, своевременному  выявлению и ликвидации лесоторфяных пожаров.</w:t>
      </w: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Эффективность реализации программы 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неудовлетворительым и опасным уровнем безопасности, проведенных в безопасное </w:t>
      </w:r>
      <w:r w:rsidR="00B43E7E">
        <w:t xml:space="preserve">          </w:t>
      </w:r>
      <w:r w:rsidR="007943E8">
        <w:t>я</w:t>
      </w:r>
      <w:r w:rsidRPr="00B43E7E">
        <w:t>техническое состояние -  1 шт</w:t>
      </w:r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>оля выявленных и ликвидированных лесоторфяных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рекультивированных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D64A73" w:rsidRDefault="00D64A73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лесного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t xml:space="preserve">- </w:t>
      </w:r>
      <w:r w:rsidR="00980313" w:rsidRPr="00DF0AB1">
        <w:t>проведение трудового десанта по очистке от мусора берегов р.</w:t>
      </w:r>
      <w:r w:rsidR="007009C8">
        <w:t xml:space="preserve"> </w:t>
      </w:r>
      <w:r w:rsidR="00980313" w:rsidRPr="00DF0AB1">
        <w:t>Лобь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и проведение совместно с органами лесного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lastRenderedPageBreak/>
        <w:t xml:space="preserve">- организация межведомственных мероприятий по выявлению и ликвидации лесоторфяных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мероприятий по снижению сброса загрязняющих веществ в ст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водоохранных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lastRenderedPageBreak/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t>сооружений. В ходе реализации муниципальной программы планируется  проведение капитального ремонта наиболее опасных</w:t>
      </w:r>
      <w:r w:rsidR="00B545C6">
        <w:t xml:space="preserve"> </w:t>
      </w:r>
      <w:r w:rsidRPr="00B545C6">
        <w:t xml:space="preserve"> ГТС.</w:t>
      </w:r>
    </w:p>
    <w:p w:rsidR="00B545C6" w:rsidRPr="001F3486" w:rsidRDefault="00E0678C" w:rsidP="00BB574F">
      <w:pPr>
        <w:autoSpaceDE w:val="0"/>
        <w:autoSpaceDN w:val="0"/>
        <w:adjustRightInd w:val="0"/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водоохранную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 w:rsidRPr="001F3486"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1F3486">
        <w:t xml:space="preserve"> В рамках муниципальной программы планируется </w:t>
      </w:r>
      <w:r w:rsidR="009F6D5D">
        <w:t xml:space="preserve">выявление и ликвидация </w:t>
      </w:r>
      <w:r w:rsidR="009F6D5D" w:rsidRPr="001F3486">
        <w:t xml:space="preserve"> </w:t>
      </w:r>
      <w:r w:rsidR="009F6D5D" w:rsidRPr="00B87283">
        <w:t>лесоторфяных</w:t>
      </w:r>
      <w:r w:rsidR="009F6D5D" w:rsidRPr="001F3486"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</w:t>
      </w:r>
      <w:r w:rsidR="002204DE">
        <w:t>-сметной</w:t>
      </w:r>
      <w:r w:rsidR="009838DC" w:rsidRPr="001C0DD4">
        <w:t xml:space="preserve"> документации по</w:t>
      </w:r>
      <w:r w:rsidR="002204DE">
        <w:t xml:space="preserve"> объекту «Р</w:t>
      </w:r>
      <w:r w:rsidR="009838DC" w:rsidRPr="001C0DD4">
        <w:t>екульти</w:t>
      </w:r>
      <w:r w:rsidR="002204DE">
        <w:t>вация  полигона</w:t>
      </w:r>
      <w:r w:rsidR="002204DE" w:rsidRPr="00B47DD4">
        <w:t xml:space="preserve"> ТКО (Свалка твердых коммунальных отходов "Ошенево" между д. Макарово и д. Ошенево городского округа Лотошино  Московской области)"</w:t>
      </w:r>
      <w:r w:rsidR="002204DE">
        <w:t>, а так же его</w:t>
      </w:r>
      <w:r w:rsidR="009838DC">
        <w:t xml:space="preserve"> рекультивация</w:t>
      </w:r>
      <w:r w:rsidR="002204DE">
        <w:t>.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61566B" w:rsidRDefault="0061566B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66B" w:rsidRPr="00185930" w:rsidRDefault="0061566B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1" w:name="P366"/>
      <w:bookmarkEnd w:id="1"/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347"/>
        <w:gridCol w:w="1426"/>
        <w:gridCol w:w="1134"/>
        <w:gridCol w:w="1803"/>
        <w:gridCol w:w="1174"/>
        <w:gridCol w:w="214"/>
        <w:gridCol w:w="1388"/>
        <w:gridCol w:w="1388"/>
        <w:gridCol w:w="1390"/>
        <w:gridCol w:w="1148"/>
        <w:gridCol w:w="1559"/>
      </w:tblGrid>
      <w:tr w:rsidR="00B04FC8" w:rsidRPr="00F2654A" w:rsidTr="007B2459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26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3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702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7B2459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26" w:type="dxa"/>
            <w:vMerge/>
          </w:tcPr>
          <w:p w:rsidR="00B04FC8" w:rsidRPr="00F2654A" w:rsidRDefault="00B04FC8" w:rsidP="00DD40B3"/>
        </w:tc>
        <w:tc>
          <w:tcPr>
            <w:tcW w:w="1134" w:type="dxa"/>
            <w:vMerge/>
          </w:tcPr>
          <w:p w:rsidR="00B04FC8" w:rsidRPr="00F2654A" w:rsidRDefault="00B04FC8" w:rsidP="00DD40B3"/>
        </w:tc>
        <w:tc>
          <w:tcPr>
            <w:tcW w:w="1803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8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1559" w:type="dxa"/>
            <w:vMerge/>
          </w:tcPr>
          <w:p w:rsidR="00B04FC8" w:rsidRPr="00F2654A" w:rsidRDefault="00B04FC8" w:rsidP="00DD40B3"/>
        </w:tc>
      </w:tr>
      <w:tr w:rsidR="00B04FC8" w:rsidRPr="00F2654A" w:rsidTr="007B245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7B245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2" w:type="dxa"/>
            <w:gridSpan w:val="10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1559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7B2459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26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134" w:type="dxa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03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14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7B2459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426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134" w:type="dxa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803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14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559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7B2459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2" w:type="dxa"/>
            <w:gridSpan w:val="10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1559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7B245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26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134" w:type="dxa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C6208F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795AC8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0A64A7" w:rsidRPr="00182001" w:rsidTr="007B2459">
        <w:tc>
          <w:tcPr>
            <w:tcW w:w="547" w:type="dxa"/>
          </w:tcPr>
          <w:p w:rsidR="000A64A7" w:rsidRPr="00F2654A" w:rsidRDefault="000A64A7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47" w:type="dxa"/>
          </w:tcPr>
          <w:p w:rsidR="000A64A7" w:rsidRPr="000A64A7" w:rsidRDefault="000A64A7" w:rsidP="000A64A7">
            <w:pPr>
              <w:tabs>
                <w:tab w:val="left" w:pos="993"/>
              </w:tabs>
              <w:spacing w:line="276" w:lineRule="auto"/>
              <w:jc w:val="both"/>
              <w:rPr>
                <w:szCs w:val="20"/>
              </w:rPr>
            </w:pPr>
            <w:r w:rsidRPr="000A64A7">
              <w:rPr>
                <w:sz w:val="22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  <w:p w:rsidR="000A64A7" w:rsidRPr="00182001" w:rsidRDefault="000A64A7" w:rsidP="005F076C">
            <w:pPr>
              <w:rPr>
                <w:szCs w:val="20"/>
              </w:rPr>
            </w:pPr>
          </w:p>
        </w:tc>
        <w:tc>
          <w:tcPr>
            <w:tcW w:w="1426" w:type="dxa"/>
          </w:tcPr>
          <w:p w:rsidR="000A64A7" w:rsidRDefault="000A64A7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134" w:type="dxa"/>
          </w:tcPr>
          <w:p w:rsidR="000A64A7" w:rsidRDefault="000A64A7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03" w:type="dxa"/>
          </w:tcPr>
          <w:p w:rsidR="000A64A7" w:rsidRDefault="000A64A7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0A64A7" w:rsidRDefault="000A64A7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4A7" w:rsidRDefault="000A64A7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6514">
              <w:rPr>
                <w:rFonts w:ascii="Times New Roman" w:hAnsi="Times New Roman" w:cs="Times New Roman"/>
              </w:rPr>
              <w:t>4</w:t>
            </w:r>
          </w:p>
        </w:tc>
      </w:tr>
      <w:tr w:rsidR="00903890" w:rsidRPr="00B87283" w:rsidTr="007B2459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2" w:type="dxa"/>
            <w:gridSpan w:val="10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</w:tc>
        <w:tc>
          <w:tcPr>
            <w:tcW w:w="1559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7B2459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26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3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B245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лесоторфяных пожаров </w:t>
            </w:r>
          </w:p>
        </w:tc>
        <w:tc>
          <w:tcPr>
            <w:tcW w:w="1426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B245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12" w:type="dxa"/>
            <w:gridSpan w:val="10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559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7B245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а( в том числе наиболее опасных объектов накопленного вреда)</w:t>
            </w:r>
          </w:p>
        </w:tc>
        <w:tc>
          <w:tcPr>
            <w:tcW w:w="1426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3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36"/>
        <w:gridCol w:w="1304"/>
        <w:gridCol w:w="4200"/>
        <w:gridCol w:w="2687"/>
        <w:gridCol w:w="2386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r w:rsidRPr="009A4196"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( 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.ч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.ч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r w:rsidR="006864C4">
              <w:t>г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г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>Доля выявленных и ликвидированных лесоторфяных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лесоторфяных пожаров (%);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 ВЛЛТП – количество выявленных и ликвидированных лесоторфяных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ОЛТП– общее количество лесоторфяных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шт)</w:t>
            </w:r>
            <w:r w:rsidRPr="00694FDC">
              <w:t xml:space="preserve">. </w:t>
            </w:r>
          </w:p>
        </w:tc>
      </w:tr>
    </w:tbl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r w:rsidRPr="006445FF">
        <w:t>Ответственный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прогноз расходов на реализацию мероприятия и направляет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B31F36" w:rsidRDefault="00B31F36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EA31BC" w:rsidRDefault="00EA31BC" w:rsidP="00277625">
      <w:pPr>
        <w:pStyle w:val="a4"/>
        <w:keepNext/>
        <w:keepLines/>
        <w:ind w:left="284" w:firstLine="1004"/>
        <w:jc w:val="right"/>
        <w:outlineLvl w:val="0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812"/>
        <w:gridCol w:w="1796"/>
        <w:gridCol w:w="2710"/>
        <w:gridCol w:w="985"/>
        <w:gridCol w:w="1266"/>
        <w:gridCol w:w="1091"/>
        <w:gridCol w:w="1129"/>
        <w:gridCol w:w="1126"/>
        <w:gridCol w:w="1126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2109CC" w:rsidRPr="00736C9D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C1A3A" w:rsidRDefault="00566C86" w:rsidP="002C1A3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736C9D">
              <w:rPr>
                <w:b/>
                <w:lang w:val="en-US"/>
              </w:rPr>
              <w:t>136</w:t>
            </w:r>
            <w:r w:rsidRPr="00736C9D">
              <w:rPr>
                <w:b/>
              </w:rPr>
              <w:t>,</w:t>
            </w:r>
            <w:r w:rsidRPr="00736C9D">
              <w:rPr>
                <w:b/>
                <w:lang w:val="en-US"/>
              </w:rPr>
              <w:t>0</w:t>
            </w:r>
            <w:r w:rsidR="002C1A3A">
              <w:rPr>
                <w:b/>
              </w:rPr>
              <w:t>1</w:t>
            </w:r>
          </w:p>
        </w:tc>
        <w:tc>
          <w:tcPr>
            <w:tcW w:w="362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670828" w:rsidP="002C1A3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736C9D">
              <w:rPr>
                <w:b/>
              </w:rPr>
              <w:t>06</w:t>
            </w:r>
            <w:r w:rsidR="002109CC" w:rsidRPr="002109CC">
              <w:rPr>
                <w:b/>
              </w:rPr>
              <w:t>,0</w:t>
            </w:r>
            <w:r w:rsidR="002C1A3A">
              <w:rPr>
                <w:b/>
              </w:rPr>
              <w:t>1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736C9D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736C9D"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670828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670828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0E5F50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0E5F50">
              <w:t>80,00</w:t>
            </w:r>
          </w:p>
        </w:tc>
        <w:tc>
          <w:tcPr>
            <w:tcW w:w="406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50" w:type="pct"/>
          </w:tcPr>
          <w:p w:rsidR="00670828" w:rsidRPr="00736C9D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736C9D" w:rsidRDefault="00566C86" w:rsidP="002C1A3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736C9D">
              <w:t>136</w:t>
            </w:r>
            <w:r w:rsidR="00670828" w:rsidRPr="00736C9D">
              <w:t>,0</w:t>
            </w:r>
            <w:r w:rsidR="002C1A3A">
              <w:t>1</w:t>
            </w:r>
          </w:p>
        </w:tc>
        <w:tc>
          <w:tcPr>
            <w:tcW w:w="362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736C9D" w:rsidP="002C1A3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606</w:t>
            </w:r>
            <w:r w:rsidR="00670828" w:rsidRPr="00670828">
              <w:t>,0</w:t>
            </w:r>
            <w:r w:rsidR="002C1A3A">
              <w:t>1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736C9D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736C9D"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Default="00277625" w:rsidP="00277625">
      <w:pPr>
        <w:autoSpaceDE w:val="0"/>
        <w:autoSpaceDN w:val="0"/>
        <w:adjustRightInd w:val="0"/>
        <w:spacing w:before="60" w:after="60"/>
        <w:jc w:val="both"/>
      </w:pPr>
    </w:p>
    <w:p w:rsidR="00B4058B" w:rsidRPr="009A4196" w:rsidRDefault="00B4058B" w:rsidP="00277625">
      <w:pPr>
        <w:autoSpaceDE w:val="0"/>
        <w:autoSpaceDN w:val="0"/>
        <w:adjustRightInd w:val="0"/>
        <w:spacing w:before="60" w:after="60"/>
        <w:jc w:val="both"/>
        <w:sectPr w:rsidR="00B4058B" w:rsidRPr="009A4196" w:rsidSect="00A332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6838" w:h="11906" w:orient="landscape"/>
          <w:pgMar w:top="-478" w:right="678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lastRenderedPageBreak/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B4319C" w:rsidRDefault="00B4319C" w:rsidP="00277625">
      <w:pPr>
        <w:keepNext/>
        <w:tabs>
          <w:tab w:val="num" w:pos="0"/>
        </w:tabs>
        <w:jc w:val="center"/>
        <w:outlineLvl w:val="1"/>
        <w:rPr>
          <w:b/>
        </w:rPr>
      </w:pP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рганизаций и бизнес-сообщества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>образования, просвещения, развития экологической культуры путем проведения экологических</w:t>
      </w:r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406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B72985" w:rsidRPr="009A4196" w:rsidTr="00E9683C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B72985" w:rsidRPr="009A4196" w:rsidTr="00E9683C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B72985" w:rsidRPr="009A4196" w:rsidRDefault="00B72985" w:rsidP="00E9683C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2985" w:rsidRPr="009A4196" w:rsidRDefault="00B72985" w:rsidP="00E9683C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3</w:t>
            </w: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AC3E27" w:rsidRDefault="00B72985" w:rsidP="00E9683C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B72985" w:rsidRPr="002E64C4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E6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5432F8" w:rsidRDefault="00B4058B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72985" w:rsidRPr="005432F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58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5432F8" w:rsidRDefault="00B72985" w:rsidP="00566C8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6C86">
              <w:rPr>
                <w:b/>
                <w:sz w:val="20"/>
                <w:szCs w:val="20"/>
              </w:rPr>
              <w:t>05,1</w:t>
            </w:r>
            <w:r w:rsidR="002660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985" w:rsidRPr="00004FA2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</w:t>
            </w:r>
            <w:r w:rsidR="00B72985"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C86">
              <w:rPr>
                <w:sz w:val="20"/>
                <w:szCs w:val="20"/>
              </w:rPr>
              <w:t>05</w:t>
            </w:r>
            <w:r w:rsidR="002660AC">
              <w:rPr>
                <w:sz w:val="20"/>
                <w:szCs w:val="20"/>
              </w:rPr>
              <w:t>,11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133AC5" w:rsidRPr="009A4196" w:rsidTr="00793A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133AC5" w:rsidRDefault="00133AC5" w:rsidP="00E9683C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133AC5" w:rsidRDefault="00133AC5" w:rsidP="00E9683C">
            <w:pPr>
              <w:spacing w:before="40"/>
              <w:rPr>
                <w:color w:val="FF0000"/>
              </w:rPr>
            </w:pPr>
            <w:r w:rsidRPr="00D2641B">
              <w:t>Проведение обследований состояния окружающей среды</w:t>
            </w:r>
          </w:p>
          <w:p w:rsidR="00133AC5" w:rsidRPr="00CF4036" w:rsidRDefault="00133AC5" w:rsidP="00E9683C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33AC5" w:rsidRPr="009A4196" w:rsidRDefault="00133AC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133AC5" w:rsidRPr="00050BC0" w:rsidRDefault="00133AC5" w:rsidP="00793A94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133AC5" w:rsidRPr="00C85439" w:rsidRDefault="00133AC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33AC5" w:rsidRPr="005432F8" w:rsidRDefault="002C1A3A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,11</w:t>
            </w:r>
          </w:p>
        </w:tc>
        <w:tc>
          <w:tcPr>
            <w:tcW w:w="992" w:type="dxa"/>
            <w:gridSpan w:val="2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133AC5" w:rsidRPr="005432F8" w:rsidRDefault="00566C86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1</w:t>
            </w:r>
            <w:r w:rsidR="002660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3AC5" w:rsidRPr="009A4196" w:rsidRDefault="00133AC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3AC5" w:rsidRDefault="00133AC5" w:rsidP="00E9683C">
            <w:pPr>
              <w:spacing w:before="40"/>
            </w:pPr>
            <w:r w:rsidRPr="007478DA">
              <w:t xml:space="preserve">Информирование населения о состоянии окружающей природной </w:t>
            </w:r>
            <w:r>
              <w:t>среды на территории округа</w:t>
            </w:r>
            <w:r w:rsidRPr="007478DA">
              <w:t>;</w:t>
            </w:r>
          </w:p>
          <w:p w:rsidR="00133AC5" w:rsidRPr="009A4196" w:rsidRDefault="00133AC5" w:rsidP="00E9683C">
            <w:pPr>
              <w:spacing w:before="40"/>
            </w:pPr>
            <w:r w:rsidRPr="007478DA">
              <w:t xml:space="preserve">Развитие у школьников </w:t>
            </w:r>
            <w:r w:rsidRPr="007478DA">
              <w:lastRenderedPageBreak/>
              <w:t xml:space="preserve">бережного отношения  </w:t>
            </w:r>
            <w:r>
              <w:t xml:space="preserve">к </w:t>
            </w:r>
            <w:r w:rsidRPr="007478DA">
              <w:t>природе</w:t>
            </w:r>
          </w:p>
        </w:tc>
      </w:tr>
      <w:tr w:rsidR="00133AC5" w:rsidRPr="007478DA" w:rsidTr="00793A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133AC5" w:rsidRDefault="00133AC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133AC5" w:rsidRPr="00D2641B" w:rsidRDefault="00133AC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33AC5" w:rsidRPr="009A4196" w:rsidRDefault="00133AC5" w:rsidP="00793A94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133AC5" w:rsidRPr="00C85439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2C1A3A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11</w:t>
            </w:r>
          </w:p>
        </w:tc>
        <w:tc>
          <w:tcPr>
            <w:tcW w:w="992" w:type="dxa"/>
            <w:gridSpan w:val="2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566C86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  <w:r w:rsidR="002660A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133AC5" w:rsidRPr="00370FEC" w:rsidRDefault="00133AC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133AC5" w:rsidRPr="007478DA" w:rsidRDefault="00133AC5" w:rsidP="00E9683C">
            <w:pPr>
              <w:spacing w:before="40"/>
            </w:pPr>
          </w:p>
        </w:tc>
      </w:tr>
      <w:tr w:rsidR="00133AC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2E20E5" w:rsidRDefault="00133AC5" w:rsidP="00E9683C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</w:tr>
      <w:tr w:rsidR="00ED5C2A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>
              <w:lastRenderedPageBreak/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Default="00ED5C2A" w:rsidP="00E9683C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ED5C2A" w:rsidRPr="009A4196" w:rsidRDefault="00ED5C2A" w:rsidP="00E9683C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050BC0" w:rsidRDefault="00ED5C2A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ED5C2A" w:rsidRPr="00050BC0" w:rsidRDefault="00ED5C2A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566C86" w:rsidP="00566C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2C1A3A" w:rsidP="002C1A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D6DEF" w:rsidRDefault="00566C86" w:rsidP="00566C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</w:tr>
      <w:tr w:rsidR="00B15EBB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>
              <w:t>3.</w:t>
            </w:r>
            <w:r w:rsidRPr="009A4196">
              <w:t>1.</w:t>
            </w:r>
          </w:p>
        </w:tc>
        <w:tc>
          <w:tcPr>
            <w:tcW w:w="1986" w:type="dxa"/>
            <w:shd w:val="clear" w:color="auto" w:fill="auto"/>
            <w:hideMark/>
          </w:tcPr>
          <w:p w:rsidR="00B15EBB" w:rsidRPr="00950683" w:rsidRDefault="00B15EBB" w:rsidP="00E9683C">
            <w:pPr>
              <w:spacing w:before="40"/>
            </w:pPr>
            <w:r w:rsidRPr="00950683">
              <w:rPr>
                <w:bCs/>
              </w:rPr>
              <w:t>Вовлечение населения в экологиче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 w:rsidRPr="009A4196">
              <w:t>2020-2024</w:t>
            </w:r>
            <w:r>
              <w:t xml:space="preserve"> </w:t>
            </w:r>
          </w:p>
        </w:tc>
        <w:tc>
          <w:tcPr>
            <w:tcW w:w="1406" w:type="dxa"/>
            <w:shd w:val="clear" w:color="auto" w:fill="auto"/>
            <w:hideMark/>
          </w:tcPr>
          <w:p w:rsidR="00B15EBB" w:rsidRPr="00050BC0" w:rsidRDefault="00B15EBB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B15EBB" w:rsidRPr="00050BC0" w:rsidRDefault="00B15EBB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B15EBB" w:rsidRPr="00ED5C2A" w:rsidRDefault="002C1A3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EBB" w:rsidRPr="00ED5C2A" w:rsidRDefault="00566C86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F827EB">
              <w:t>Сектор 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7478DA">
              <w:t>Вовлечение детей и взрослого населения в проведение  экологических акций  и мероприятий</w:t>
            </w:r>
          </w:p>
        </w:tc>
      </w:tr>
    </w:tbl>
    <w:p w:rsidR="009251AF" w:rsidRDefault="009251AF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</w:p>
    <w:p w:rsidR="009251AF" w:rsidRPr="009251AF" w:rsidRDefault="009251AF" w:rsidP="009251AF">
      <w:pPr>
        <w:rPr>
          <w:rFonts w:eastAsia="Calibri"/>
          <w:lang w:eastAsia="en-US"/>
        </w:rPr>
      </w:pPr>
    </w:p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lastRenderedPageBreak/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4C422C" w:rsidRDefault="004C422C" w:rsidP="009006B5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2543"/>
        <w:gridCol w:w="3688"/>
        <w:gridCol w:w="989"/>
        <w:gridCol w:w="992"/>
        <w:gridCol w:w="851"/>
        <w:gridCol w:w="848"/>
        <w:gridCol w:w="851"/>
        <w:gridCol w:w="1079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1B382F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179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793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1F7B49" w:rsidRPr="007C5971" w:rsidTr="007F246E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317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7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71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7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45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1F7B49" w:rsidRPr="007C5971" w:rsidTr="007F246E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179" w:type="pct"/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сего, в том числе:</w:t>
            </w:r>
          </w:p>
        </w:tc>
        <w:tc>
          <w:tcPr>
            <w:tcW w:w="316" w:type="pct"/>
          </w:tcPr>
          <w:p w:rsidR="00FA6A59" w:rsidRPr="007F246E" w:rsidRDefault="00FA6A59" w:rsidP="00D5441D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D5441D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/>
          </w:tcPr>
          <w:p w:rsidR="007F246E" w:rsidRPr="007F246E" w:rsidRDefault="007F246E" w:rsidP="0074286C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74286C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1622,1</w:t>
            </w:r>
          </w:p>
        </w:tc>
        <w:tc>
          <w:tcPr>
            <w:tcW w:w="272" w:type="pct"/>
            <w:shd w:val="clear" w:color="auto" w:fill="FFFFFF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2660AC" w:rsidP="00826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,53</w:t>
            </w:r>
          </w:p>
        </w:tc>
        <w:tc>
          <w:tcPr>
            <w:tcW w:w="271" w:type="pct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2" w:type="pct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5" w:type="pct"/>
          </w:tcPr>
          <w:p w:rsidR="001F7B49" w:rsidRDefault="001F7B49" w:rsidP="00D5441D">
            <w:pPr>
              <w:jc w:val="center"/>
              <w:rPr>
                <w:sz w:val="18"/>
                <w:szCs w:val="18"/>
              </w:rPr>
            </w:pPr>
          </w:p>
          <w:p w:rsidR="00FA6A59" w:rsidRPr="00E52235" w:rsidRDefault="007C0385" w:rsidP="00D54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5,43</w:t>
            </w:r>
          </w:p>
        </w:tc>
      </w:tr>
      <w:tr w:rsidR="001F7B49" w:rsidRPr="007C5971" w:rsidTr="007F246E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16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/>
          </w:tcPr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FFFFFF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C0385" w:rsidP="00D54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76</w:t>
            </w:r>
          </w:p>
        </w:tc>
        <w:tc>
          <w:tcPr>
            <w:tcW w:w="271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C0385" w:rsidP="00D5441D">
            <w:pPr>
              <w:jc w:val="center"/>
              <w:rPr>
                <w:sz w:val="18"/>
                <w:szCs w:val="18"/>
              </w:rPr>
            </w:pPr>
            <w:r w:rsidRPr="007C0385">
              <w:rPr>
                <w:sz w:val="18"/>
                <w:szCs w:val="18"/>
              </w:rPr>
              <w:t>316,76</w:t>
            </w:r>
          </w:p>
        </w:tc>
      </w:tr>
      <w:tr w:rsidR="007F246E" w:rsidRPr="007C5971" w:rsidTr="007F246E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316" w:type="pct"/>
          </w:tcPr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7F246E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1</w:t>
            </w:r>
          </w:p>
        </w:tc>
        <w:tc>
          <w:tcPr>
            <w:tcW w:w="272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C0385" w:rsidP="00826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77</w:t>
            </w:r>
          </w:p>
        </w:tc>
        <w:tc>
          <w:tcPr>
            <w:tcW w:w="271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72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345" w:type="pct"/>
          </w:tcPr>
          <w:p w:rsidR="007C0385" w:rsidRDefault="007C0385" w:rsidP="007C0385">
            <w:pPr>
              <w:rPr>
                <w:sz w:val="18"/>
                <w:szCs w:val="18"/>
              </w:rPr>
            </w:pPr>
          </w:p>
          <w:p w:rsidR="007C0385" w:rsidRPr="00D5441D" w:rsidRDefault="007C0385" w:rsidP="007C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,67</w:t>
            </w:r>
          </w:p>
        </w:tc>
      </w:tr>
      <w:tr w:rsidR="001F7B49" w:rsidRPr="007C5971" w:rsidTr="007F246E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16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снижение пропускной способности (заболачивание, заливание), обмеление (вследствие утраты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lastRenderedPageBreak/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r w:rsidRPr="00446D6F">
        <w:t>берегоукреплению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>
        <w:rPr>
          <w:b/>
          <w:lang w:val="en-US"/>
        </w:rPr>
        <w:t>I</w:t>
      </w:r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296219" w:rsidRDefault="00296219" w:rsidP="00102638">
      <w:pPr>
        <w:autoSpaceDE w:val="0"/>
        <w:autoSpaceDN w:val="0"/>
        <w:adjustRightInd w:val="0"/>
        <w:jc w:val="both"/>
      </w:pPr>
    </w:p>
    <w:p w:rsidR="0024430C" w:rsidRDefault="0024430C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2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3208"/>
        <w:gridCol w:w="1260"/>
        <w:gridCol w:w="1965"/>
        <w:gridCol w:w="1278"/>
        <w:gridCol w:w="993"/>
        <w:gridCol w:w="849"/>
        <w:gridCol w:w="849"/>
        <w:gridCol w:w="6"/>
        <w:gridCol w:w="843"/>
        <w:gridCol w:w="718"/>
        <w:gridCol w:w="683"/>
        <w:gridCol w:w="1119"/>
        <w:gridCol w:w="1325"/>
      </w:tblGrid>
      <w:tr w:rsidR="000A7DD1" w:rsidRPr="00F12241" w:rsidTr="00823482">
        <w:tc>
          <w:tcPr>
            <w:tcW w:w="182" w:type="pct"/>
            <w:vMerge w:val="restart"/>
            <w:shd w:val="clear" w:color="auto" w:fill="auto"/>
            <w:vAlign w:val="center"/>
          </w:tcPr>
          <w:bookmarkEnd w:id="2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60" w:type="pct"/>
            <w:gridSpan w:val="6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1B382F" w:rsidRPr="00F12241" w:rsidTr="00823482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31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71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1B382F" w:rsidRPr="00F12241" w:rsidTr="00823482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71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6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2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18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23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E52235" w:rsidRPr="00F12241" w:rsidTr="00823482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E52235" w:rsidRPr="00F12241" w:rsidRDefault="00E52235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E52235" w:rsidRPr="00F12241" w:rsidRDefault="00E52235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>Обеспечение безопасности гидротехнических сооружений и проведение мероприятий по берего</w:t>
            </w:r>
            <w:r>
              <w:t xml:space="preserve"> </w:t>
            </w:r>
            <w:r w:rsidRPr="00976D63">
              <w:t>укреплению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E52235" w:rsidRPr="00F12241" w:rsidRDefault="00E52235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E52235" w:rsidRPr="00AC3E27" w:rsidRDefault="00E52235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7C0385" w:rsidP="007C03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2,0</w:t>
            </w:r>
          </w:p>
        </w:tc>
        <w:tc>
          <w:tcPr>
            <w:tcW w:w="271" w:type="pct"/>
          </w:tcPr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1622,1</w:t>
            </w:r>
          </w:p>
        </w:tc>
        <w:tc>
          <w:tcPr>
            <w:tcW w:w="269" w:type="pct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3B3D11" w:rsidP="00793A94">
            <w:pPr>
              <w:jc w:val="center"/>
              <w:rPr>
                <w:b/>
                <w:sz w:val="18"/>
                <w:szCs w:val="18"/>
              </w:rPr>
            </w:pPr>
            <w:r w:rsidRPr="003B3D11">
              <w:rPr>
                <w:b/>
                <w:sz w:val="18"/>
                <w:szCs w:val="18"/>
              </w:rPr>
              <w:t>527,10</w:t>
            </w:r>
          </w:p>
        </w:tc>
        <w:tc>
          <w:tcPr>
            <w:tcW w:w="229" w:type="pct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218" w:type="pct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E52235" w:rsidRPr="00646F29" w:rsidRDefault="00E52235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E52235" w:rsidRPr="00FB30F8" w:rsidRDefault="00E52235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E52235" w:rsidRPr="00FB30F8" w:rsidRDefault="00E52235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E52235" w:rsidRPr="00F12241" w:rsidRDefault="00E52235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1B382F" w:rsidRPr="00F12241" w:rsidTr="00823482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7E51D2" w:rsidRPr="00F12241" w:rsidRDefault="007E51D2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3B3D11" w:rsidP="005B6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10</w:t>
            </w:r>
          </w:p>
        </w:tc>
        <w:tc>
          <w:tcPr>
            <w:tcW w:w="229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823482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7E51D2" w:rsidRPr="00F12241" w:rsidRDefault="007E51D2" w:rsidP="0069638F">
            <w:pPr>
              <w:pStyle w:val="1"/>
              <w:spacing w:before="2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7E51D2" w:rsidRPr="00AC3E27" w:rsidRDefault="007E51D2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E51D2" w:rsidRPr="00B70FEA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823482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1B382F" w:rsidRPr="00F12241" w:rsidRDefault="001B382F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1B382F" w:rsidRPr="00F12241" w:rsidRDefault="001B382F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</w:tcPr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E52235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E52235" w:rsidRDefault="007C0385" w:rsidP="005B61BC">
            <w:pPr>
              <w:jc w:val="center"/>
              <w:rPr>
                <w:sz w:val="18"/>
                <w:szCs w:val="18"/>
              </w:rPr>
            </w:pPr>
            <w:r w:rsidRPr="007C0385">
              <w:rPr>
                <w:sz w:val="18"/>
                <w:szCs w:val="18"/>
              </w:rPr>
              <w:t>2332,0</w:t>
            </w:r>
          </w:p>
        </w:tc>
        <w:tc>
          <w:tcPr>
            <w:tcW w:w="271" w:type="pct"/>
          </w:tcPr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1</w:t>
            </w:r>
          </w:p>
        </w:tc>
        <w:tc>
          <w:tcPr>
            <w:tcW w:w="269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3B3D11" w:rsidP="00231AB0">
            <w:pPr>
              <w:jc w:val="center"/>
              <w:rPr>
                <w:sz w:val="18"/>
                <w:szCs w:val="18"/>
              </w:rPr>
            </w:pPr>
            <w:r w:rsidRPr="003B3D11">
              <w:rPr>
                <w:sz w:val="18"/>
                <w:szCs w:val="18"/>
              </w:rPr>
              <w:t>527,10</w:t>
            </w:r>
          </w:p>
        </w:tc>
        <w:tc>
          <w:tcPr>
            <w:tcW w:w="229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E5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823482">
        <w:trPr>
          <w:trHeight w:val="474"/>
        </w:trPr>
        <w:tc>
          <w:tcPr>
            <w:tcW w:w="182" w:type="pct"/>
            <w:vMerge w:val="restart"/>
            <w:shd w:val="clear" w:color="auto" w:fill="auto"/>
          </w:tcPr>
          <w:p w:rsidR="007E51D2" w:rsidRPr="00F12241" w:rsidRDefault="007E51D2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3E3B35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823482">
        <w:trPr>
          <w:trHeight w:val="1117"/>
        </w:trPr>
        <w:tc>
          <w:tcPr>
            <w:tcW w:w="182" w:type="pct"/>
            <w:vMerge/>
            <w:shd w:val="clear" w:color="auto" w:fill="auto"/>
          </w:tcPr>
          <w:p w:rsidR="007E51D2" w:rsidRDefault="007E51D2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7E51D2" w:rsidRDefault="007E51D2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3E3B35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2660AC" w:rsidRPr="00F12241" w:rsidTr="007C0385">
        <w:trPr>
          <w:trHeight w:val="386"/>
        </w:trPr>
        <w:tc>
          <w:tcPr>
            <w:tcW w:w="182" w:type="pct"/>
            <w:vMerge w:val="restart"/>
            <w:shd w:val="clear" w:color="auto" w:fill="auto"/>
          </w:tcPr>
          <w:p w:rsidR="002660AC" w:rsidRDefault="002660AC" w:rsidP="002660AC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2660AC" w:rsidRDefault="002660AC" w:rsidP="002660AC">
            <w:pPr>
              <w:spacing w:before="20"/>
              <w:jc w:val="both"/>
              <w:rPr>
                <w:color w:val="000000"/>
              </w:rPr>
            </w:pPr>
            <w:r w:rsidRPr="00BB084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04.</w:t>
            </w:r>
            <w:r w:rsidRPr="00BB084F">
              <w:rPr>
                <w:color w:val="000000"/>
              </w:rPr>
              <w:t xml:space="preserve"> Ликвидация последствий засорения водных объект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2660AC" w:rsidRPr="00F12241" w:rsidRDefault="002660AC" w:rsidP="002660AC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2660AC" w:rsidRPr="00F12241" w:rsidRDefault="002660AC" w:rsidP="002660AC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660AC" w:rsidRPr="00936110" w:rsidRDefault="002660AC" w:rsidP="002660AC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2660AC" w:rsidRPr="002660AC" w:rsidRDefault="002660AC" w:rsidP="002660AC">
            <w:pPr>
              <w:jc w:val="center"/>
              <w:rPr>
                <w:b/>
                <w:sz w:val="18"/>
                <w:szCs w:val="18"/>
              </w:rPr>
            </w:pPr>
            <w:r w:rsidRPr="002660AC">
              <w:rPr>
                <w:b/>
                <w:sz w:val="18"/>
                <w:szCs w:val="18"/>
              </w:rPr>
              <w:t>333,4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660AC" w:rsidRPr="00936110" w:rsidRDefault="002660AC" w:rsidP="002660AC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2660AC" w:rsidRPr="00936110" w:rsidRDefault="002660AC" w:rsidP="002660AC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660AC" w:rsidRPr="00936110" w:rsidRDefault="002660AC" w:rsidP="002660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2660AC" w:rsidRPr="00F12241" w:rsidRDefault="002660AC" w:rsidP="002660AC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2660AC" w:rsidRPr="00FB30F8" w:rsidRDefault="002660AC" w:rsidP="002660AC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2660AC" w:rsidRPr="00FB30F8" w:rsidRDefault="002660AC" w:rsidP="002660AC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2660AC" w:rsidRPr="00F12241" w:rsidRDefault="002660AC" w:rsidP="002660AC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2660AC" w:rsidRPr="00F12241" w:rsidTr="007C0385">
        <w:trPr>
          <w:trHeight w:val="720"/>
        </w:trPr>
        <w:tc>
          <w:tcPr>
            <w:tcW w:w="182" w:type="pct"/>
            <w:vMerge/>
            <w:shd w:val="clear" w:color="auto" w:fill="auto"/>
          </w:tcPr>
          <w:p w:rsidR="002660AC" w:rsidRDefault="002660AC" w:rsidP="002660AC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2660AC" w:rsidRPr="00BB084F" w:rsidRDefault="002660AC" w:rsidP="002660AC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660AC" w:rsidRPr="00F12241" w:rsidRDefault="002660AC" w:rsidP="002660AC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2660AC" w:rsidRPr="00F12241" w:rsidRDefault="002660AC" w:rsidP="002660AC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660AC" w:rsidRPr="003D1061" w:rsidRDefault="002660AC" w:rsidP="002660AC">
            <w:pPr>
              <w:jc w:val="center"/>
              <w:rPr>
                <w:sz w:val="18"/>
                <w:szCs w:val="18"/>
              </w:rPr>
            </w:pPr>
            <w:r w:rsidRPr="00B437E5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2660AC" w:rsidRDefault="002660AC" w:rsidP="002660AC">
            <w:pPr>
              <w:jc w:val="center"/>
              <w:rPr>
                <w:b/>
                <w:sz w:val="18"/>
                <w:szCs w:val="18"/>
              </w:rPr>
            </w:pPr>
          </w:p>
          <w:p w:rsidR="002660AC" w:rsidRDefault="002660AC" w:rsidP="002660AC">
            <w:pPr>
              <w:jc w:val="center"/>
              <w:rPr>
                <w:b/>
                <w:sz w:val="18"/>
                <w:szCs w:val="18"/>
              </w:rPr>
            </w:pPr>
          </w:p>
          <w:p w:rsidR="002660AC" w:rsidRPr="002660AC" w:rsidRDefault="002660AC" w:rsidP="002660AC">
            <w:pPr>
              <w:jc w:val="center"/>
              <w:rPr>
                <w:b/>
                <w:sz w:val="18"/>
                <w:szCs w:val="18"/>
              </w:rPr>
            </w:pPr>
            <w:r w:rsidRPr="002660AC">
              <w:rPr>
                <w:b/>
                <w:sz w:val="18"/>
                <w:szCs w:val="18"/>
              </w:rPr>
              <w:t>16,6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660AC" w:rsidRPr="003D1061" w:rsidRDefault="002660AC" w:rsidP="002660AC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660AC" w:rsidRPr="003D1061" w:rsidRDefault="002660AC" w:rsidP="002660AC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660AC" w:rsidRPr="003D1061" w:rsidRDefault="002660AC" w:rsidP="00266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2660AC" w:rsidRPr="00F12241" w:rsidRDefault="002660AC" w:rsidP="002660AC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660AC" w:rsidRPr="00F12241" w:rsidRDefault="002660AC" w:rsidP="002660AC">
            <w:pPr>
              <w:spacing w:before="20"/>
              <w:rPr>
                <w:color w:val="000000"/>
              </w:rPr>
            </w:pPr>
          </w:p>
        </w:tc>
      </w:tr>
      <w:tr w:rsidR="002660AC" w:rsidRPr="00F12241" w:rsidTr="007C0385">
        <w:trPr>
          <w:trHeight w:val="720"/>
        </w:trPr>
        <w:tc>
          <w:tcPr>
            <w:tcW w:w="182" w:type="pct"/>
            <w:vMerge/>
            <w:shd w:val="clear" w:color="auto" w:fill="auto"/>
          </w:tcPr>
          <w:p w:rsidR="002660AC" w:rsidRDefault="002660AC" w:rsidP="002660AC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2660AC" w:rsidRPr="00BB084F" w:rsidRDefault="002660AC" w:rsidP="002660AC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660AC" w:rsidRPr="00F12241" w:rsidRDefault="002660AC" w:rsidP="002660AC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2660AC" w:rsidRDefault="002660AC" w:rsidP="002660AC">
            <w:pPr>
              <w:spacing w:before="20"/>
              <w:ind w:left="-57" w:right="-57"/>
              <w:rPr>
                <w:color w:val="000000"/>
              </w:rPr>
            </w:pPr>
          </w:p>
          <w:p w:rsidR="002660AC" w:rsidRPr="001B526F" w:rsidRDefault="002660AC" w:rsidP="002660AC">
            <w:r w:rsidRPr="00F2654A">
              <w:t>Средства бюджета Московской облас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660AC" w:rsidRPr="00B437E5" w:rsidRDefault="002660AC" w:rsidP="00266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2660AC" w:rsidRDefault="002660AC" w:rsidP="002660AC">
            <w:pPr>
              <w:jc w:val="center"/>
              <w:rPr>
                <w:b/>
                <w:sz w:val="18"/>
                <w:szCs w:val="18"/>
              </w:rPr>
            </w:pPr>
          </w:p>
          <w:p w:rsidR="002660AC" w:rsidRDefault="002660AC" w:rsidP="002660AC">
            <w:pPr>
              <w:jc w:val="center"/>
              <w:rPr>
                <w:b/>
                <w:sz w:val="18"/>
                <w:szCs w:val="18"/>
              </w:rPr>
            </w:pPr>
          </w:p>
          <w:p w:rsidR="002660AC" w:rsidRDefault="002660AC" w:rsidP="002660AC">
            <w:pPr>
              <w:jc w:val="center"/>
              <w:rPr>
                <w:b/>
                <w:sz w:val="18"/>
                <w:szCs w:val="18"/>
              </w:rPr>
            </w:pPr>
          </w:p>
          <w:p w:rsidR="002660AC" w:rsidRPr="002660AC" w:rsidRDefault="002660AC" w:rsidP="002660AC">
            <w:pPr>
              <w:jc w:val="center"/>
              <w:rPr>
                <w:b/>
                <w:sz w:val="18"/>
                <w:szCs w:val="18"/>
              </w:rPr>
            </w:pPr>
            <w:r w:rsidRPr="002660AC">
              <w:rPr>
                <w:b/>
                <w:sz w:val="18"/>
                <w:szCs w:val="18"/>
              </w:rPr>
              <w:t>316,76</w:t>
            </w:r>
          </w:p>
        </w:tc>
        <w:tc>
          <w:tcPr>
            <w:tcW w:w="271" w:type="pct"/>
            <w:shd w:val="clear" w:color="auto" w:fill="auto"/>
          </w:tcPr>
          <w:p w:rsidR="002660AC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Pr="001B526F" w:rsidRDefault="002660AC" w:rsidP="002660AC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2660AC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Default="002660AC" w:rsidP="002660AC">
            <w:pPr>
              <w:jc w:val="center"/>
              <w:rPr>
                <w:sz w:val="18"/>
                <w:szCs w:val="18"/>
              </w:rPr>
            </w:pPr>
          </w:p>
          <w:p w:rsidR="002660AC" w:rsidRPr="001B526F" w:rsidRDefault="002660AC" w:rsidP="002660AC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660AC" w:rsidRDefault="002660AC" w:rsidP="00266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7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660AC" w:rsidRPr="00AD54A7" w:rsidRDefault="002660AC" w:rsidP="00266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2660AC" w:rsidRPr="00F12241" w:rsidRDefault="002660AC" w:rsidP="002660AC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660AC" w:rsidRPr="00F12241" w:rsidRDefault="002660AC" w:rsidP="002660AC">
            <w:pPr>
              <w:spacing w:before="20"/>
              <w:rPr>
                <w:color w:val="000000"/>
              </w:rPr>
            </w:pPr>
          </w:p>
        </w:tc>
      </w:tr>
      <w:tr w:rsidR="002275FB" w:rsidRPr="00F12241" w:rsidTr="00823482">
        <w:trPr>
          <w:trHeight w:val="1450"/>
        </w:trPr>
        <w:tc>
          <w:tcPr>
            <w:tcW w:w="182" w:type="pct"/>
            <w:vMerge w:val="restart"/>
            <w:shd w:val="clear" w:color="auto" w:fill="auto"/>
          </w:tcPr>
          <w:p w:rsidR="002275FB" w:rsidRDefault="002275FB" w:rsidP="002275FB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2275FB" w:rsidRDefault="002275FB" w:rsidP="002275FB">
            <w:pPr>
              <w:spacing w:before="20"/>
              <w:jc w:val="both"/>
              <w:rPr>
                <w:color w:val="000000"/>
              </w:rPr>
            </w:pPr>
            <w:r w:rsidRPr="00BB084F">
              <w:rPr>
                <w:color w:val="000000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 за счет средств местного бюджета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2275FB" w:rsidRPr="00F12241" w:rsidRDefault="002275FB" w:rsidP="002275FB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2275FB" w:rsidRPr="00F12241" w:rsidRDefault="002275FB" w:rsidP="002275FB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275FB" w:rsidRPr="00936110" w:rsidRDefault="007C0385" w:rsidP="007C0385">
            <w:pPr>
              <w:jc w:val="center"/>
              <w:rPr>
                <w:b/>
                <w:sz w:val="18"/>
                <w:szCs w:val="18"/>
              </w:rPr>
            </w:pPr>
            <w:r w:rsidRPr="007C0385">
              <w:rPr>
                <w:b/>
                <w:sz w:val="18"/>
                <w:szCs w:val="18"/>
              </w:rPr>
              <w:t>333,4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275FB" w:rsidRPr="00936110" w:rsidRDefault="007C0385" w:rsidP="007C0385">
            <w:pPr>
              <w:jc w:val="center"/>
              <w:rPr>
                <w:b/>
                <w:sz w:val="18"/>
                <w:szCs w:val="18"/>
              </w:rPr>
            </w:pPr>
            <w:r w:rsidRPr="007C0385">
              <w:rPr>
                <w:b/>
                <w:sz w:val="18"/>
                <w:szCs w:val="18"/>
              </w:rPr>
              <w:t>333,4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</w:tr>
      <w:tr w:rsidR="002275FB" w:rsidRPr="00F12241" w:rsidTr="00823482">
        <w:trPr>
          <w:trHeight w:val="1449"/>
        </w:trPr>
        <w:tc>
          <w:tcPr>
            <w:tcW w:w="182" w:type="pct"/>
            <w:vMerge/>
            <w:shd w:val="clear" w:color="auto" w:fill="auto"/>
          </w:tcPr>
          <w:p w:rsidR="002275FB" w:rsidRDefault="002275FB" w:rsidP="002275FB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2275FB" w:rsidRPr="00BB084F" w:rsidRDefault="002275FB" w:rsidP="002275FB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2275FB" w:rsidRPr="00F12241" w:rsidRDefault="002275FB" w:rsidP="002275FB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B437E5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0385" w:rsidRPr="007C0385" w:rsidRDefault="007C0385" w:rsidP="007C0385">
            <w:pPr>
              <w:jc w:val="center"/>
              <w:rPr>
                <w:sz w:val="18"/>
                <w:szCs w:val="18"/>
              </w:rPr>
            </w:pPr>
          </w:p>
          <w:p w:rsidR="002275FB" w:rsidRPr="003D1061" w:rsidRDefault="007C0385" w:rsidP="007C0385">
            <w:pPr>
              <w:jc w:val="center"/>
              <w:rPr>
                <w:sz w:val="18"/>
                <w:szCs w:val="18"/>
              </w:rPr>
            </w:pPr>
            <w:r w:rsidRPr="007C0385">
              <w:rPr>
                <w:sz w:val="18"/>
                <w:szCs w:val="18"/>
              </w:rPr>
              <w:t>16,6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275FB" w:rsidRPr="003D1061" w:rsidRDefault="00DE4EEE" w:rsidP="002275FB">
            <w:pPr>
              <w:jc w:val="center"/>
              <w:rPr>
                <w:sz w:val="18"/>
                <w:szCs w:val="18"/>
              </w:rPr>
            </w:pPr>
            <w:r w:rsidRPr="00DE4EEE">
              <w:rPr>
                <w:sz w:val="18"/>
                <w:szCs w:val="18"/>
              </w:rPr>
              <w:t>16,6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</w:tr>
      <w:tr w:rsidR="009C5A7F" w:rsidRPr="00F12241" w:rsidTr="0061566B">
        <w:trPr>
          <w:trHeight w:val="1265"/>
        </w:trPr>
        <w:tc>
          <w:tcPr>
            <w:tcW w:w="182" w:type="pct"/>
            <w:vMerge/>
            <w:shd w:val="clear" w:color="auto" w:fill="auto"/>
          </w:tcPr>
          <w:p w:rsidR="009C5A7F" w:rsidRDefault="009C5A7F" w:rsidP="009C5A7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9C5A7F" w:rsidRPr="00BB084F" w:rsidRDefault="009C5A7F" w:rsidP="009C5A7F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C5A7F" w:rsidRPr="00F12241" w:rsidRDefault="009C5A7F" w:rsidP="009C5A7F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9C5A7F" w:rsidRPr="00F12241" w:rsidRDefault="009C5A7F" w:rsidP="009C5A7F">
            <w:pPr>
              <w:spacing w:before="20"/>
              <w:ind w:left="-57" w:right="-57"/>
              <w:rPr>
                <w:color w:val="000000"/>
              </w:rPr>
            </w:pPr>
            <w:r w:rsidRPr="009C5A7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C5A7F" w:rsidRPr="00B437E5" w:rsidRDefault="009C5A7F" w:rsidP="009C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C5A7F" w:rsidRPr="00272CCC" w:rsidRDefault="007C0385" w:rsidP="009C5A7F">
            <w:pPr>
              <w:jc w:val="center"/>
              <w:rPr>
                <w:sz w:val="18"/>
                <w:szCs w:val="18"/>
              </w:rPr>
            </w:pPr>
            <w:r w:rsidRPr="007C0385">
              <w:rPr>
                <w:sz w:val="18"/>
                <w:szCs w:val="18"/>
              </w:rPr>
              <w:t>316,76</w:t>
            </w:r>
          </w:p>
        </w:tc>
        <w:tc>
          <w:tcPr>
            <w:tcW w:w="271" w:type="pct"/>
            <w:shd w:val="clear" w:color="auto" w:fill="auto"/>
          </w:tcPr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Pr="001B526F" w:rsidRDefault="009C5A7F" w:rsidP="009C5A7F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Pr="001B526F" w:rsidRDefault="009C5A7F" w:rsidP="009C5A7F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9C5A7F" w:rsidRDefault="00DE4EEE" w:rsidP="009C5A7F">
            <w:pPr>
              <w:jc w:val="center"/>
              <w:rPr>
                <w:sz w:val="18"/>
                <w:szCs w:val="18"/>
              </w:rPr>
            </w:pPr>
            <w:r w:rsidRPr="00DE4EEE">
              <w:rPr>
                <w:sz w:val="18"/>
                <w:szCs w:val="18"/>
              </w:rPr>
              <w:t>316,7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C5A7F" w:rsidRPr="00AD54A7" w:rsidRDefault="009C5A7F" w:rsidP="009C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C5A7F" w:rsidRPr="00AD54A7" w:rsidRDefault="009C5A7F" w:rsidP="009C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9C5A7F" w:rsidRPr="00F12241" w:rsidRDefault="009C5A7F" w:rsidP="009C5A7F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C5A7F" w:rsidRPr="00F12241" w:rsidRDefault="009C5A7F" w:rsidP="009C5A7F">
            <w:pPr>
              <w:spacing w:before="20"/>
              <w:rPr>
                <w:color w:val="000000"/>
              </w:rPr>
            </w:pPr>
          </w:p>
        </w:tc>
      </w:tr>
    </w:tbl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>«Развитие лесного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лесного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2264"/>
        <w:gridCol w:w="3968"/>
        <w:gridCol w:w="1135"/>
        <w:gridCol w:w="851"/>
        <w:gridCol w:w="705"/>
        <w:gridCol w:w="708"/>
        <w:gridCol w:w="705"/>
        <w:gridCol w:w="999"/>
      </w:tblGrid>
      <w:tr w:rsidR="008A794C" w:rsidRPr="007C5971" w:rsidTr="00B662DD">
        <w:trPr>
          <w:trHeight w:val="379"/>
        </w:trPr>
        <w:tc>
          <w:tcPr>
            <w:tcW w:w="125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4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B662DD">
        <w:trPr>
          <w:trHeight w:val="190"/>
        </w:trPr>
        <w:tc>
          <w:tcPr>
            <w:tcW w:w="125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Главный распорядитель бюджетных средств</w:t>
            </w:r>
          </w:p>
        </w:tc>
        <w:tc>
          <w:tcPr>
            <w:tcW w:w="1311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686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B662DD" w:rsidRPr="007C5971" w:rsidTr="001B382F">
        <w:trPr>
          <w:trHeight w:val="378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375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81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4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30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1B382F" w:rsidRPr="007C5971" w:rsidTr="001B382F">
        <w:trPr>
          <w:trHeight w:val="175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bookmarkStart w:id="3" w:name="_GoBack" w:colFirst="3" w:colLast="7"/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11" w:type="pct"/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375" w:type="pct"/>
          </w:tcPr>
          <w:p w:rsidR="001B382F" w:rsidRPr="00980A86" w:rsidRDefault="001B382F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81" w:type="pct"/>
            <w:shd w:val="clear" w:color="auto" w:fill="FFFFFF"/>
          </w:tcPr>
          <w:p w:rsidR="001B382F" w:rsidRPr="00980A86" w:rsidRDefault="001B382F" w:rsidP="00BC439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  <w:shd w:val="clear" w:color="auto" w:fill="FFFFFF"/>
          </w:tcPr>
          <w:p w:rsidR="001B382F" w:rsidRPr="00980A86" w:rsidRDefault="00DE4EEE" w:rsidP="008C0E21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912,</w:t>
            </w:r>
            <w:r w:rsidR="008C0E21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4" w:type="pct"/>
          </w:tcPr>
          <w:p w:rsidR="001B382F" w:rsidRDefault="001B382F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3" w:type="pct"/>
          </w:tcPr>
          <w:p w:rsidR="001B382F" w:rsidRDefault="001B382F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330" w:type="pct"/>
            <w:vAlign w:val="center"/>
          </w:tcPr>
          <w:p w:rsidR="001B382F" w:rsidRPr="00980A86" w:rsidRDefault="001B382F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  <w:r w:rsidR="00A53778">
              <w:rPr>
                <w:b/>
                <w:sz w:val="16"/>
                <w:szCs w:val="16"/>
              </w:rPr>
              <w:t>37,1</w:t>
            </w:r>
            <w:r w:rsidR="00DE4EEE">
              <w:rPr>
                <w:b/>
                <w:sz w:val="16"/>
                <w:szCs w:val="16"/>
              </w:rPr>
              <w:t>8</w:t>
            </w:r>
          </w:p>
        </w:tc>
      </w:tr>
      <w:bookmarkEnd w:id="3"/>
      <w:tr w:rsidR="00B662DD" w:rsidRPr="007C5971" w:rsidTr="001B382F">
        <w:trPr>
          <w:trHeight w:val="372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75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7617A7" w:rsidRDefault="00416A92" w:rsidP="007617A7">
            <w:pPr>
              <w:jc w:val="center"/>
            </w:pPr>
            <w:r>
              <w:rPr>
                <w:sz w:val="16"/>
                <w:szCs w:val="16"/>
              </w:rPr>
              <w:t>12,5</w:t>
            </w:r>
            <w:r w:rsidR="00DE4EEE">
              <w:rPr>
                <w:sz w:val="16"/>
                <w:szCs w:val="16"/>
              </w:rPr>
              <w:t>2</w:t>
            </w:r>
          </w:p>
        </w:tc>
        <w:tc>
          <w:tcPr>
            <w:tcW w:w="234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7617A7" w:rsidRDefault="00416A92" w:rsidP="00B662DD">
            <w:pPr>
              <w:jc w:val="center"/>
            </w:pPr>
            <w:r>
              <w:rPr>
                <w:sz w:val="16"/>
                <w:szCs w:val="16"/>
              </w:rPr>
              <w:t>12,5</w:t>
            </w:r>
            <w:r w:rsidR="00DE4EEE">
              <w:rPr>
                <w:sz w:val="16"/>
                <w:szCs w:val="16"/>
              </w:rPr>
              <w:t>2</w:t>
            </w:r>
          </w:p>
        </w:tc>
      </w:tr>
      <w:tr w:rsidR="001B382F" w:rsidRPr="007C5971" w:rsidTr="001B382F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B382F" w:rsidRPr="007C5971" w:rsidRDefault="001B382F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375" w:type="pct"/>
          </w:tcPr>
          <w:p w:rsidR="001B382F" w:rsidRPr="00BC439D" w:rsidRDefault="001B382F" w:rsidP="00A0297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BC439D">
              <w:rPr>
                <w:sz w:val="16"/>
                <w:szCs w:val="16"/>
              </w:rPr>
              <w:t>847,6</w:t>
            </w:r>
          </w:p>
        </w:tc>
        <w:tc>
          <w:tcPr>
            <w:tcW w:w="281" w:type="pct"/>
          </w:tcPr>
          <w:p w:rsidR="001B382F" w:rsidRPr="00980A86" w:rsidRDefault="001B382F" w:rsidP="00231AB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</w:tcPr>
          <w:p w:rsidR="001B382F" w:rsidRPr="00980A86" w:rsidRDefault="008C0E21" w:rsidP="00231AB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99,8</w:t>
            </w:r>
            <w:r w:rsidR="00DE4E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4" w:type="pct"/>
          </w:tcPr>
          <w:p w:rsidR="001B382F" w:rsidRDefault="001B382F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3" w:type="pct"/>
          </w:tcPr>
          <w:p w:rsidR="001B382F" w:rsidRDefault="001B382F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330" w:type="pct"/>
            <w:vAlign w:val="center"/>
          </w:tcPr>
          <w:p w:rsidR="001B382F" w:rsidRPr="00BC439D" w:rsidRDefault="001B382F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 w:rsidRPr="00980A86">
              <w:rPr>
                <w:b/>
                <w:sz w:val="16"/>
                <w:szCs w:val="16"/>
              </w:rPr>
              <w:t>4</w:t>
            </w:r>
            <w:r w:rsidR="00DE4EEE">
              <w:rPr>
                <w:b/>
                <w:sz w:val="16"/>
                <w:szCs w:val="16"/>
              </w:rPr>
              <w:t>424,76</w:t>
            </w:r>
          </w:p>
        </w:tc>
      </w:tr>
      <w:tr w:rsidR="00B662DD" w:rsidRPr="007C5971" w:rsidTr="001B382F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75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126BBC" w:rsidRDefault="00126BBC" w:rsidP="00B662DD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межведомственных мероприятий по выявлению и ликвидации лесоторфяных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мероприятий в системе лесного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>Доля выявленных и ликвидированных лесоторфяных пожаров</w:t>
      </w:r>
    </w:p>
    <w:p w:rsidR="00554E71" w:rsidRDefault="00554E71" w:rsidP="003A38EE">
      <w:pPr>
        <w:autoSpaceDE w:val="0"/>
        <w:autoSpaceDN w:val="0"/>
        <w:adjustRightInd w:val="0"/>
        <w:jc w:val="both"/>
      </w:pPr>
    </w:p>
    <w:p w:rsidR="003D13E3" w:rsidRPr="00521BF2" w:rsidRDefault="003D13E3" w:rsidP="003A38EE">
      <w:pPr>
        <w:autoSpaceDE w:val="0"/>
        <w:autoSpaceDN w:val="0"/>
        <w:adjustRightInd w:val="0"/>
        <w:jc w:val="both"/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>«Развитие лесного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2239"/>
        <w:gridCol w:w="1444"/>
        <w:gridCol w:w="1710"/>
        <w:gridCol w:w="1710"/>
        <w:gridCol w:w="634"/>
        <w:gridCol w:w="542"/>
        <w:gridCol w:w="543"/>
        <w:gridCol w:w="626"/>
        <w:gridCol w:w="543"/>
        <w:gridCol w:w="480"/>
        <w:gridCol w:w="1969"/>
        <w:gridCol w:w="2239"/>
      </w:tblGrid>
      <w:tr w:rsidR="00DE31B3" w:rsidRPr="00F12241" w:rsidTr="005F3245"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DE31B3" w:rsidRPr="00F12241" w:rsidRDefault="00DE31B3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0" w:type="auto"/>
            <w:gridSpan w:val="5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5F3245" w:rsidRPr="00F12241" w:rsidTr="00466D42">
        <w:trPr>
          <w:trHeight w:val="438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542" w:type="dxa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5F3245" w:rsidRPr="00F12241" w:rsidTr="00466D42"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1444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542" w:type="dxa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543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626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543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466D42" w:rsidRPr="00F12241" w:rsidTr="007B0529">
        <w:trPr>
          <w:trHeight w:val="58"/>
        </w:trPr>
        <w:tc>
          <w:tcPr>
            <w:tcW w:w="0" w:type="auto"/>
            <w:vMerge w:val="restart"/>
            <w:shd w:val="clear" w:color="auto" w:fill="auto"/>
          </w:tcPr>
          <w:p w:rsidR="00466D42" w:rsidRPr="00F12241" w:rsidRDefault="00466D42" w:rsidP="00466D4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6D42" w:rsidRPr="00F12241" w:rsidRDefault="00466D42" w:rsidP="00466D4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>Осуществление отдельных полномочий в области лесных отношений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66D42" w:rsidRPr="00F12241" w:rsidRDefault="00466D42" w:rsidP="00466D4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1710" w:type="dxa"/>
            <w:shd w:val="clear" w:color="auto" w:fill="auto"/>
          </w:tcPr>
          <w:p w:rsidR="00466D42" w:rsidRPr="006871C6" w:rsidRDefault="00466D42" w:rsidP="00466D4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466D42" w:rsidRPr="0075753E" w:rsidRDefault="00466D42" w:rsidP="00466D4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</w:tcPr>
          <w:p w:rsidR="00466D42" w:rsidRPr="00E64006" w:rsidRDefault="00AD0373" w:rsidP="00466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7,18</w:t>
            </w:r>
          </w:p>
        </w:tc>
        <w:tc>
          <w:tcPr>
            <w:tcW w:w="542" w:type="dxa"/>
            <w:vAlign w:val="center"/>
          </w:tcPr>
          <w:p w:rsidR="00466D42" w:rsidRPr="00F01E39" w:rsidRDefault="00466D42" w:rsidP="00466D4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66D42" w:rsidRPr="00F01E39" w:rsidRDefault="00466D42" w:rsidP="00466D42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626" w:type="dxa"/>
            <w:shd w:val="clear" w:color="auto" w:fill="auto"/>
          </w:tcPr>
          <w:p w:rsidR="00466D42" w:rsidRPr="00E64006" w:rsidRDefault="00466D42" w:rsidP="00466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38</w:t>
            </w:r>
          </w:p>
          <w:p w:rsidR="00466D42" w:rsidRPr="00E64006" w:rsidRDefault="00466D42" w:rsidP="00466D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</w:tcPr>
          <w:p w:rsidR="00466D42" w:rsidRPr="00E64006" w:rsidRDefault="00466D42" w:rsidP="00466D42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shd w:val="clear" w:color="auto" w:fill="auto"/>
          </w:tcPr>
          <w:p w:rsidR="00466D42" w:rsidRPr="00E64006" w:rsidRDefault="00466D42" w:rsidP="00466D42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6D42" w:rsidRPr="005F3245" w:rsidRDefault="00466D42" w:rsidP="00466D42">
            <w:pPr>
              <w:spacing w:before="40"/>
            </w:pPr>
            <w:r w:rsidRPr="005F3245">
              <w:t>Органы администрации городского округа Лотошино</w:t>
            </w:r>
          </w:p>
          <w:p w:rsidR="00466D42" w:rsidRPr="00646F29" w:rsidRDefault="00466D42" w:rsidP="00466D42">
            <w:pPr>
              <w:spacing w:before="20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66D42" w:rsidRPr="00F12241" w:rsidRDefault="00466D42" w:rsidP="00466D42">
            <w:pPr>
              <w:spacing w:before="20"/>
              <w:rPr>
                <w:color w:val="000000"/>
              </w:rPr>
            </w:pPr>
          </w:p>
        </w:tc>
      </w:tr>
      <w:tr w:rsidR="005F3245" w:rsidRPr="00F12241" w:rsidTr="00466D42">
        <w:trPr>
          <w:trHeight w:val="198"/>
        </w:trPr>
        <w:tc>
          <w:tcPr>
            <w:tcW w:w="0" w:type="auto"/>
            <w:vMerge/>
            <w:shd w:val="clear" w:color="auto" w:fill="auto"/>
          </w:tcPr>
          <w:p w:rsidR="005F3245" w:rsidRPr="00F12241" w:rsidRDefault="005F3245" w:rsidP="005F3245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3245" w:rsidRPr="00F12241" w:rsidRDefault="005F3245" w:rsidP="005F3245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F3245" w:rsidRPr="00F12241" w:rsidRDefault="005F3245" w:rsidP="005F3245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</w:tcPr>
          <w:p w:rsidR="005F3245" w:rsidRPr="00F12241" w:rsidRDefault="005F3245" w:rsidP="005F324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5F3245" w:rsidRDefault="005F3245" w:rsidP="005F3245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5F3245" w:rsidRDefault="005F3245" w:rsidP="005F3245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5F3245" w:rsidRDefault="005F3245" w:rsidP="005F3245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5F3245" w:rsidRPr="004E694D" w:rsidRDefault="005F3245" w:rsidP="005F3245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3245" w:rsidRPr="004E694D" w:rsidRDefault="005F3245" w:rsidP="005F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2</w:t>
            </w:r>
          </w:p>
        </w:tc>
        <w:tc>
          <w:tcPr>
            <w:tcW w:w="542" w:type="dxa"/>
            <w:vAlign w:val="center"/>
          </w:tcPr>
          <w:p w:rsidR="005F3245" w:rsidRPr="009D5E1E" w:rsidRDefault="005F3245" w:rsidP="005F3245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0,0</w:t>
            </w:r>
          </w:p>
        </w:tc>
        <w:tc>
          <w:tcPr>
            <w:tcW w:w="543" w:type="dxa"/>
            <w:vAlign w:val="center"/>
          </w:tcPr>
          <w:p w:rsidR="005F3245" w:rsidRPr="009D5E1E" w:rsidRDefault="005F3245" w:rsidP="005F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5F3245" w:rsidRPr="009D5E1E" w:rsidRDefault="005F3245" w:rsidP="005F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2</w:t>
            </w:r>
          </w:p>
        </w:tc>
        <w:tc>
          <w:tcPr>
            <w:tcW w:w="543" w:type="dxa"/>
            <w:vAlign w:val="center"/>
          </w:tcPr>
          <w:p w:rsidR="005F3245" w:rsidRPr="009D5E1E" w:rsidRDefault="005F3245" w:rsidP="005F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45" w:rsidRPr="009D5E1E" w:rsidRDefault="005F3245" w:rsidP="005F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</w:tcPr>
          <w:p w:rsidR="005F3245" w:rsidRPr="00F12241" w:rsidRDefault="005F3245" w:rsidP="005F3245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3245" w:rsidRPr="00F12241" w:rsidRDefault="005F3245" w:rsidP="005F3245">
            <w:pPr>
              <w:spacing w:before="20"/>
              <w:rPr>
                <w:color w:val="000000"/>
              </w:rPr>
            </w:pPr>
          </w:p>
        </w:tc>
      </w:tr>
      <w:tr w:rsidR="00AD0373" w:rsidRPr="00F12241" w:rsidTr="007B0529">
        <w:trPr>
          <w:trHeight w:val="317"/>
        </w:trPr>
        <w:tc>
          <w:tcPr>
            <w:tcW w:w="0" w:type="auto"/>
            <w:vMerge/>
            <w:shd w:val="clear" w:color="auto" w:fill="auto"/>
          </w:tcPr>
          <w:p w:rsidR="00AD0373" w:rsidRPr="00F12241" w:rsidRDefault="00AD0373" w:rsidP="00AD0373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0373" w:rsidRPr="00C90A94" w:rsidRDefault="00AD0373" w:rsidP="00AD0373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D0373" w:rsidRPr="00F12241" w:rsidRDefault="00AD0373" w:rsidP="00AD0373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</w:tcPr>
          <w:p w:rsidR="00AD0373" w:rsidRPr="005F3245" w:rsidRDefault="00AD0373" w:rsidP="00AD0373">
            <w:pPr>
              <w:spacing w:before="20"/>
              <w:ind w:left="-57" w:right="-57"/>
              <w:rPr>
                <w:color w:val="000000"/>
              </w:rPr>
            </w:pPr>
            <w:r w:rsidRPr="005F3245">
              <w:rPr>
                <w:color w:val="000000"/>
              </w:rPr>
              <w:t>Средства бюджета 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Default="00AD0373" w:rsidP="00AD0373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373" w:rsidRPr="00F01E39" w:rsidRDefault="00AD0373" w:rsidP="00AD0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4,66</w:t>
            </w:r>
          </w:p>
        </w:tc>
        <w:tc>
          <w:tcPr>
            <w:tcW w:w="542" w:type="dxa"/>
            <w:vAlign w:val="center"/>
          </w:tcPr>
          <w:p w:rsidR="00AD0373" w:rsidRPr="00F01E39" w:rsidRDefault="00AD0373" w:rsidP="00AD037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AD0373" w:rsidRPr="00F01E39" w:rsidRDefault="00AD0373" w:rsidP="00AD0373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D0373" w:rsidRPr="00F01E39" w:rsidRDefault="00AD0373" w:rsidP="00AD0373">
            <w:pPr>
              <w:jc w:val="center"/>
            </w:pPr>
            <w:r>
              <w:rPr>
                <w:sz w:val="16"/>
                <w:szCs w:val="16"/>
              </w:rPr>
              <w:t>899,86</w:t>
            </w:r>
          </w:p>
        </w:tc>
        <w:tc>
          <w:tcPr>
            <w:tcW w:w="543" w:type="dxa"/>
            <w:shd w:val="clear" w:color="auto" w:fill="auto"/>
          </w:tcPr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Pr="00E64006" w:rsidRDefault="00AD0373" w:rsidP="00AD0373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shd w:val="clear" w:color="auto" w:fill="auto"/>
          </w:tcPr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Default="00AD0373" w:rsidP="00AD0373">
            <w:pPr>
              <w:jc w:val="center"/>
              <w:rPr>
                <w:sz w:val="16"/>
                <w:szCs w:val="16"/>
              </w:rPr>
            </w:pPr>
          </w:p>
          <w:p w:rsidR="00AD0373" w:rsidRPr="00E64006" w:rsidRDefault="00AD0373" w:rsidP="00AD0373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vMerge/>
            <w:shd w:val="clear" w:color="auto" w:fill="auto"/>
          </w:tcPr>
          <w:p w:rsidR="00AD0373" w:rsidRPr="0098444F" w:rsidRDefault="00AD0373" w:rsidP="00AD0373">
            <w:pPr>
              <w:spacing w:before="20"/>
            </w:pPr>
          </w:p>
        </w:tc>
        <w:tc>
          <w:tcPr>
            <w:tcW w:w="0" w:type="auto"/>
            <w:vMerge/>
            <w:shd w:val="clear" w:color="auto" w:fill="auto"/>
          </w:tcPr>
          <w:p w:rsidR="00AD0373" w:rsidRPr="0098444F" w:rsidRDefault="00AD0373" w:rsidP="00AD0373">
            <w:pPr>
              <w:spacing w:before="20"/>
            </w:pPr>
          </w:p>
        </w:tc>
      </w:tr>
      <w:tr w:rsidR="005F3245" w:rsidRPr="00F12241" w:rsidTr="00466D42">
        <w:trPr>
          <w:trHeight w:val="317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межведомственных мероприятий по выявлению и ликвидации лесоторфяных пожаров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1710" w:type="dxa"/>
            <w:shd w:val="clear" w:color="auto" w:fill="auto"/>
          </w:tcPr>
          <w:p w:rsidR="00DE31B3" w:rsidRPr="006871C6" w:rsidRDefault="00DE31B3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CF7D5B" w:rsidP="00466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  <w:r w:rsidR="00466D42" w:rsidRPr="00466D42">
              <w:rPr>
                <w:sz w:val="16"/>
                <w:szCs w:val="16"/>
              </w:rPr>
              <w:t>4,66</w:t>
            </w:r>
          </w:p>
        </w:tc>
        <w:tc>
          <w:tcPr>
            <w:tcW w:w="542" w:type="dxa"/>
            <w:vAlign w:val="center"/>
          </w:tcPr>
          <w:p w:rsidR="00DE31B3" w:rsidRPr="00F01E39" w:rsidRDefault="00DE31B3" w:rsidP="00231A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 w:rsidR="00466D42">
              <w:rPr>
                <w:sz w:val="16"/>
                <w:szCs w:val="16"/>
              </w:rPr>
              <w:t>1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E31B3" w:rsidRPr="00F01E39" w:rsidRDefault="00CF7D5B" w:rsidP="00231AB0">
            <w:pPr>
              <w:jc w:val="center"/>
            </w:pPr>
            <w:r>
              <w:rPr>
                <w:sz w:val="16"/>
                <w:szCs w:val="16"/>
              </w:rPr>
              <w:t>91</w:t>
            </w:r>
            <w:r w:rsidR="00466D42">
              <w:rPr>
                <w:sz w:val="16"/>
                <w:szCs w:val="16"/>
              </w:rPr>
              <w:t>9,8</w:t>
            </w:r>
            <w:r w:rsidR="00E144F7">
              <w:rPr>
                <w:sz w:val="16"/>
                <w:szCs w:val="16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Default="00DE31B3" w:rsidP="00231AB0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Default="00DE31B3" w:rsidP="00231AB0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98444F" w:rsidRDefault="00DE31B3" w:rsidP="0098444F">
            <w:pPr>
              <w:spacing w:before="20"/>
            </w:pPr>
            <w:r w:rsidRPr="0098444F">
              <w:t>Отдел мобилизационной подготовки, гражданской защиты и территориальной безопасности,  МУ «Управление обеспечения деятельности ОМС»</w:t>
            </w:r>
          </w:p>
          <w:p w:rsidR="00DE31B3" w:rsidRPr="0098444F" w:rsidRDefault="00DE31B3" w:rsidP="0098444F">
            <w:pPr>
              <w:spacing w:before="20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98444F" w:rsidRDefault="00DE31B3" w:rsidP="0098444F">
            <w:pPr>
              <w:spacing w:before="20"/>
            </w:pPr>
            <w:r w:rsidRPr="0098444F">
              <w:t>Своевременное выявление и ликвидация лесоторфяных пожаров</w:t>
            </w:r>
          </w:p>
        </w:tc>
      </w:tr>
      <w:tr w:rsidR="005F3245" w:rsidRPr="00F12241" w:rsidTr="00466D42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466D42" w:rsidP="00466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,6</w:t>
            </w:r>
            <w:r w:rsidR="00411917" w:rsidRPr="00411917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vAlign w:val="center"/>
          </w:tcPr>
          <w:p w:rsidR="00DE31B3" w:rsidRPr="00F01E39" w:rsidRDefault="00DE31B3" w:rsidP="00231A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 w:rsidR="00AD0373">
              <w:rPr>
                <w:sz w:val="16"/>
                <w:szCs w:val="16"/>
              </w:rPr>
              <w:t>2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E31B3" w:rsidRPr="00F01E39" w:rsidRDefault="00466D42" w:rsidP="00231AB0">
            <w:pPr>
              <w:jc w:val="center"/>
            </w:pPr>
            <w:r>
              <w:rPr>
                <w:sz w:val="16"/>
                <w:szCs w:val="16"/>
              </w:rPr>
              <w:t>899,8</w:t>
            </w:r>
            <w:r w:rsidR="00E144F7">
              <w:rPr>
                <w:sz w:val="16"/>
                <w:szCs w:val="16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Default="00DE31B3" w:rsidP="00F01E39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Default="00DE31B3" w:rsidP="00F01E39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5F3245" w:rsidRPr="00F12241" w:rsidTr="00466D42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1710" w:type="dxa"/>
            <w:shd w:val="clear" w:color="auto" w:fill="auto"/>
          </w:tcPr>
          <w:p w:rsidR="00DE31B3" w:rsidRPr="006871C6" w:rsidRDefault="00DE31B3" w:rsidP="00793A94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E31B3" w:rsidRPr="004E694D" w:rsidRDefault="00CF7D5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="00DE31B3">
              <w:rPr>
                <w:sz w:val="16"/>
                <w:szCs w:val="16"/>
              </w:rPr>
              <w:t>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E31B3" w:rsidRPr="009D5E1E" w:rsidRDefault="00CF7D5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E144F7">
              <w:rPr>
                <w:sz w:val="16"/>
                <w:szCs w:val="16"/>
              </w:rPr>
              <w:t>0,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rPr>
                <w:color w:val="000000"/>
              </w:rPr>
            </w:pPr>
            <w:r w:rsidRPr="00554E71">
              <w:t xml:space="preserve">Посадка зеленых насаждений на территории </w:t>
            </w:r>
            <w:r>
              <w:t>городского округа Лотошино</w:t>
            </w:r>
          </w:p>
        </w:tc>
      </w:tr>
      <w:tr w:rsidR="005F3245" w:rsidRPr="00F12241" w:rsidTr="00466D42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DE31B3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C90A94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</w:tcPr>
          <w:p w:rsidR="00DE31B3" w:rsidRPr="00F12241" w:rsidRDefault="00DE31B3" w:rsidP="00793A94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E31B3" w:rsidRPr="004E694D" w:rsidRDefault="00CF7D5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="00DE31B3">
              <w:rPr>
                <w:sz w:val="16"/>
                <w:szCs w:val="16"/>
              </w:rPr>
              <w:t>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E31B3" w:rsidRPr="009D5E1E" w:rsidRDefault="00CF7D5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E144F7">
              <w:rPr>
                <w:sz w:val="16"/>
                <w:szCs w:val="16"/>
              </w:rPr>
              <w:t>0,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370FEC" w:rsidRDefault="00DE31B3" w:rsidP="00E91B32">
            <w:pPr>
              <w:spacing w:before="20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554E71" w:rsidRDefault="00DE31B3" w:rsidP="00554E71">
            <w:pPr>
              <w:spacing w:before="20"/>
            </w:pPr>
          </w:p>
        </w:tc>
      </w:tr>
      <w:tr w:rsidR="005F3245" w:rsidRPr="00F12241" w:rsidTr="00466D42">
        <w:trPr>
          <w:trHeight w:val="218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  <w:r w:rsidRPr="00A35960">
              <w:rPr>
                <w:color w:val="000000"/>
              </w:rPr>
              <w:t xml:space="preserve">Мероприятие 01.16 </w:t>
            </w:r>
            <w:r w:rsidRPr="00A35960">
              <w:rPr>
                <w:color w:val="000000"/>
              </w:rPr>
              <w:lastRenderedPageBreak/>
              <w:t>«Обеспечение переданных государственны</w:t>
            </w:r>
            <w:r>
              <w:rPr>
                <w:color w:val="000000"/>
              </w:rPr>
              <w:t xml:space="preserve">х полномочий Московской области </w:t>
            </w:r>
            <w:r w:rsidRPr="00A35960">
              <w:rPr>
                <w:color w:val="000000"/>
              </w:rPr>
              <w:t>по орг</w:t>
            </w:r>
            <w:r>
              <w:rPr>
                <w:color w:val="000000"/>
              </w:rPr>
              <w:t xml:space="preserve">анизации деятельности по сбору (в том числе раздельному </w:t>
            </w:r>
            <w:r w:rsidRPr="00A35960">
              <w:rPr>
                <w:color w:val="000000"/>
              </w:rPr>
              <w:t xml:space="preserve">сбору) отходов на лесных участках в составе земель лесного фонда, не предоставленных гражданам и юридическим лицам, а также по </w:t>
            </w:r>
            <w:r>
              <w:rPr>
                <w:color w:val="000000"/>
              </w:rPr>
              <w:t xml:space="preserve">транспортированию, </w:t>
            </w:r>
            <w:r w:rsidRPr="00A35960">
              <w:rPr>
                <w:color w:val="000000"/>
              </w:rPr>
              <w:t xml:space="preserve">обработке и утилизации таких </w:t>
            </w:r>
            <w:r>
              <w:rPr>
                <w:color w:val="000000"/>
              </w:rPr>
              <w:t xml:space="preserve"> </w:t>
            </w:r>
            <w:r w:rsidRPr="00A35960">
              <w:rPr>
                <w:color w:val="000000"/>
              </w:rPr>
              <w:t>отходов»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lastRenderedPageBreak/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1710" w:type="dxa"/>
            <w:shd w:val="clear" w:color="auto" w:fill="auto"/>
          </w:tcPr>
          <w:p w:rsidR="00DE31B3" w:rsidRPr="006871C6" w:rsidRDefault="00DE31B3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E31B3" w:rsidRPr="004E694D" w:rsidRDefault="002B0137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2</w:t>
            </w:r>
          </w:p>
        </w:tc>
        <w:tc>
          <w:tcPr>
            <w:tcW w:w="542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0,0</w:t>
            </w:r>
          </w:p>
        </w:tc>
        <w:tc>
          <w:tcPr>
            <w:tcW w:w="543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DE31B3" w:rsidRPr="009D5E1E" w:rsidRDefault="002B0137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2</w:t>
            </w:r>
          </w:p>
        </w:tc>
        <w:tc>
          <w:tcPr>
            <w:tcW w:w="543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</w:t>
            </w:r>
            <w:r w:rsidRPr="00370FEC">
              <w:lastRenderedPageBreak/>
              <w:t xml:space="preserve">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554E71">
            <w:pPr>
              <w:spacing w:before="20"/>
              <w:rPr>
                <w:color w:val="000000"/>
              </w:rPr>
            </w:pPr>
            <w:r>
              <w:lastRenderedPageBreak/>
              <w:t>Деятельность</w:t>
            </w:r>
            <w:r w:rsidRPr="00DE31B3">
              <w:t xml:space="preserve"> по </w:t>
            </w:r>
            <w:r w:rsidRPr="00DE31B3">
              <w:lastRenderedPageBreak/>
              <w:t>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»</w:t>
            </w:r>
          </w:p>
        </w:tc>
      </w:tr>
      <w:tr w:rsidR="005F3245" w:rsidRPr="00F12241" w:rsidTr="00466D42">
        <w:trPr>
          <w:trHeight w:val="1995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</w:tcPr>
          <w:p w:rsidR="00FD02FD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02FD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31B3" w:rsidRPr="006A2337" w:rsidRDefault="00DE31B3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2337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E31B3" w:rsidRDefault="00DE31B3" w:rsidP="00E64006">
            <w:pPr>
              <w:jc w:val="center"/>
              <w:rPr>
                <w:sz w:val="16"/>
                <w:szCs w:val="16"/>
              </w:rPr>
            </w:pPr>
          </w:p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  <w:r w:rsidR="002B0137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E31B3" w:rsidRDefault="00DE31B3" w:rsidP="00E64006">
            <w:pPr>
              <w:jc w:val="center"/>
              <w:rPr>
                <w:sz w:val="16"/>
                <w:szCs w:val="16"/>
              </w:rPr>
            </w:pPr>
          </w:p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  <w:r w:rsidR="002B0137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5F3245" w:rsidRPr="00F12241" w:rsidTr="00466D42">
        <w:trPr>
          <w:trHeight w:val="1995"/>
        </w:trPr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</w:tcPr>
          <w:p w:rsidR="00FD02FD" w:rsidRDefault="00FD02FD" w:rsidP="00793A94">
            <w:pPr>
              <w:autoSpaceDE w:val="0"/>
              <w:autoSpaceDN w:val="0"/>
              <w:adjustRightInd w:val="0"/>
              <w:spacing w:before="60" w:after="60"/>
            </w:pPr>
          </w:p>
          <w:p w:rsidR="00FD02FD" w:rsidRDefault="00FD02FD" w:rsidP="00793A94">
            <w:pPr>
              <w:autoSpaceDE w:val="0"/>
              <w:autoSpaceDN w:val="0"/>
              <w:adjustRightInd w:val="0"/>
              <w:spacing w:before="60" w:after="60"/>
            </w:pPr>
          </w:p>
          <w:p w:rsidR="00FD02FD" w:rsidRPr="007C5971" w:rsidRDefault="00FD02FD" w:rsidP="00FD02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2FD">
              <w:rPr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FD" w:rsidRDefault="00FD02FD" w:rsidP="00793A94">
            <w:pPr>
              <w:jc w:val="center"/>
              <w:rPr>
                <w:sz w:val="16"/>
                <w:szCs w:val="16"/>
              </w:rPr>
            </w:pPr>
          </w:p>
          <w:p w:rsidR="00FD02FD" w:rsidRDefault="00FD02FD" w:rsidP="00793A94">
            <w:pPr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</w:tr>
      <w:tr w:rsidR="005F3245" w:rsidRPr="00F12241" w:rsidTr="00466D42">
        <w:trPr>
          <w:trHeight w:val="199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D02FD" w:rsidRPr="00EA00C1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pPr>
              <w:jc w:val="center"/>
              <w:rPr>
                <w:sz w:val="16"/>
                <w:szCs w:val="16"/>
              </w:rPr>
            </w:pPr>
          </w:p>
          <w:p w:rsidR="00FD02FD" w:rsidRDefault="00FD02FD" w:rsidP="005F1685">
            <w:pPr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</w:tr>
    </w:tbl>
    <w:p w:rsidR="00A33299" w:rsidRDefault="00A33299" w:rsidP="00F96A56">
      <w:pPr>
        <w:keepNext/>
        <w:keepLines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F96A56">
      <w:pPr>
        <w:keepNext/>
        <w:keepLines/>
        <w:outlineLvl w:val="0"/>
      </w:pPr>
    </w:p>
    <w:p w:rsidR="00F96A56" w:rsidRDefault="00F96A56" w:rsidP="00F96A56">
      <w:pPr>
        <w:keepNext/>
        <w:keepLines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C9717F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C9717F" w:rsidRPr="00E52235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1364,3</w:t>
            </w:r>
          </w:p>
        </w:tc>
        <w:tc>
          <w:tcPr>
            <w:tcW w:w="406" w:type="pct"/>
            <w:shd w:val="clear" w:color="auto" w:fill="FFFFFF"/>
          </w:tcPr>
          <w:p w:rsidR="00C9717F" w:rsidRPr="00E52235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3926,3</w:t>
            </w:r>
          </w:p>
        </w:tc>
        <w:tc>
          <w:tcPr>
            <w:tcW w:w="350" w:type="pct"/>
            <w:shd w:val="clear" w:color="auto" w:fill="FFFFFF"/>
          </w:tcPr>
          <w:p w:rsidR="00C9717F" w:rsidRPr="00E52235" w:rsidRDefault="009C61E6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 w:rsidR="005A6DC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E52235" w:rsidRDefault="00950ABE" w:rsidP="00793A94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E52235" w:rsidRDefault="00950ABE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E52235" w:rsidRDefault="00590373" w:rsidP="00793A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C9717F" w:rsidRPr="00E52235">
              <w:rPr>
                <w:b/>
                <w:sz w:val="16"/>
                <w:szCs w:val="16"/>
              </w:rPr>
              <w:t>3</w:t>
            </w:r>
            <w:r w:rsidR="00695E1C">
              <w:rPr>
                <w:b/>
                <w:sz w:val="16"/>
                <w:szCs w:val="16"/>
              </w:rPr>
              <w:t>15,6</w:t>
            </w:r>
          </w:p>
        </w:tc>
      </w:tr>
      <w:tr w:rsidR="00C9717F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C9717F" w:rsidRPr="001B4C2A" w:rsidRDefault="00C9717F" w:rsidP="00793A94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C9717F" w:rsidRDefault="00C9717F" w:rsidP="00793A94">
            <w:pPr>
              <w:jc w:val="center"/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350" w:type="pct"/>
            <w:shd w:val="clear" w:color="auto" w:fill="FFFFFF"/>
          </w:tcPr>
          <w:p w:rsidR="00C9717F" w:rsidRDefault="00C9717F" w:rsidP="00793A94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Pr="001B4C2A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</w:tr>
      <w:tr w:rsidR="00C9717F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C9717F" w:rsidRPr="001B4C2A" w:rsidRDefault="00C9717F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,3</w:t>
            </w:r>
          </w:p>
        </w:tc>
        <w:tc>
          <w:tcPr>
            <w:tcW w:w="406" w:type="pct"/>
          </w:tcPr>
          <w:p w:rsidR="00C9717F" w:rsidRDefault="00C9717F" w:rsidP="00793A94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915BBA">
              <w:rPr>
                <w:sz w:val="16"/>
                <w:szCs w:val="16"/>
              </w:rPr>
              <w:t>36,3</w:t>
            </w:r>
          </w:p>
        </w:tc>
        <w:tc>
          <w:tcPr>
            <w:tcW w:w="350" w:type="pct"/>
          </w:tcPr>
          <w:p w:rsidR="00C9717F" w:rsidRDefault="009C61E6" w:rsidP="00793A94">
            <w:pPr>
              <w:jc w:val="center"/>
            </w:pPr>
            <w:r>
              <w:rPr>
                <w:sz w:val="16"/>
                <w:szCs w:val="16"/>
              </w:rPr>
              <w:t>400</w:t>
            </w:r>
            <w:r w:rsidR="005A6DCF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C34043" w:rsidRDefault="00C9717F" w:rsidP="00793A94">
            <w:pPr>
              <w:jc w:val="center"/>
              <w:rPr>
                <w:sz w:val="16"/>
                <w:szCs w:val="16"/>
              </w:rPr>
            </w:pPr>
            <w:r w:rsidRPr="00C34043">
              <w:rPr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3E3DB4" w:rsidRDefault="00590373" w:rsidP="00793A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25,6</w:t>
            </w:r>
          </w:p>
        </w:tc>
      </w:tr>
      <w:tr w:rsidR="00C9717F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C9717F" w:rsidRPr="00B56377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Default="00C9717F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A33299">
          <w:headerReference w:type="default" r:id="rId15"/>
          <w:headerReference w:type="first" r:id="rId16"/>
          <w:footnotePr>
            <w:numFmt w:val="chicago"/>
            <w:numRestart w:val="eachSect"/>
          </w:footnotePr>
          <w:pgSz w:w="16838" w:h="11906" w:orient="landscape"/>
          <w:pgMar w:top="568" w:right="567" w:bottom="568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r w:rsidR="000A1995">
        <w:t>муниципальной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851"/>
        <w:gridCol w:w="992"/>
        <w:gridCol w:w="689"/>
        <w:gridCol w:w="20"/>
        <w:gridCol w:w="884"/>
        <w:gridCol w:w="1526"/>
        <w:gridCol w:w="1876"/>
      </w:tblGrid>
      <w:tr w:rsidR="003D4AF0" w:rsidRPr="009A4196" w:rsidTr="00773F5E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428" w:type="dxa"/>
            <w:gridSpan w:val="6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52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87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9C61E6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831954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4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2EE0" w:rsidRDefault="004C74DC" w:rsidP="00F4356C">
            <w:pPr>
              <w:spacing w:before="40"/>
            </w:pPr>
            <w:r w:rsidRPr="004C74DC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3632E2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  <w:jc w:val="center"/>
            </w:pPr>
            <w:r>
              <w:t>1</w:t>
            </w:r>
            <w:r w:rsidRPr="009A4196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</w:pPr>
            <w:r>
              <w:t>G1.</w:t>
            </w:r>
            <w:r w:rsidRPr="00B45502">
              <w:t>Чистая ст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AC3E27" w:rsidRDefault="003632E2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32E2" w:rsidRPr="00060CF6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2E2" w:rsidRDefault="003632E2" w:rsidP="00960845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  <w:r>
              <w:t>;</w:t>
            </w:r>
            <w:r w:rsidRPr="00370FEC">
              <w:t xml:space="preserve"> </w:t>
            </w:r>
            <w:r>
              <w:t>с</w:t>
            </w:r>
            <w:r w:rsidRPr="00370FEC">
              <w:t xml:space="preserve">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  <w:p w:rsidR="000302BC" w:rsidRPr="009A4196" w:rsidRDefault="000302BC" w:rsidP="00960845">
            <w:pPr>
              <w:spacing w:before="40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2E2" w:rsidRPr="009A4196" w:rsidRDefault="003632E2" w:rsidP="00E91B32">
            <w:pPr>
              <w:spacing w:before="40"/>
            </w:pPr>
          </w:p>
        </w:tc>
      </w:tr>
      <w:tr w:rsidR="003632E2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32E2" w:rsidRPr="006456E6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</w:tr>
      <w:tr w:rsidR="003632E2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</w:tr>
      <w:tr w:rsidR="00231AB0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231AB0" w:rsidRPr="00852F0A" w:rsidRDefault="00231AB0" w:rsidP="00E9683C">
            <w:pPr>
              <w:spacing w:before="40"/>
            </w:pPr>
            <w:r>
              <w:t>1.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>
              <w:rPr>
                <w:lang w:val="en-US"/>
              </w:rPr>
              <w:t>G</w:t>
            </w:r>
            <w:r>
              <w:t>1.</w:t>
            </w:r>
            <w:r w:rsidRPr="003227A9">
              <w:t xml:space="preserve">3 </w:t>
            </w:r>
            <w:r w:rsidRPr="00EB6BA0">
              <w:t xml:space="preserve">Разработка </w:t>
            </w:r>
            <w:r w:rsidRPr="00EB6BA0">
              <w:lastRenderedPageBreak/>
              <w:t>проектной документации на рекультивацию полигонов твё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  <w:r>
              <w:lastRenderedPageBreak/>
              <w:t>2020</w:t>
            </w:r>
          </w:p>
        </w:tc>
        <w:tc>
          <w:tcPr>
            <w:tcW w:w="1383" w:type="dxa"/>
            <w:shd w:val="clear" w:color="auto" w:fill="auto"/>
          </w:tcPr>
          <w:p w:rsidR="00231AB0" w:rsidRPr="00AC3E27" w:rsidRDefault="00231AB0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 xml:space="preserve">Итого, в </w:t>
            </w:r>
            <w:r w:rsidRPr="00AC3E27">
              <w:rPr>
                <w:b/>
              </w:rPr>
              <w:lastRenderedPageBreak/>
              <w:t>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90837" w:rsidP="00E9683C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31AB0" w:rsidP="00231AB0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1AB0" w:rsidRPr="00060CF6" w:rsidRDefault="00231AB0" w:rsidP="00915BBA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89" w:type="dxa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 w:rsidRPr="00370FEC">
              <w:t xml:space="preserve">Сектор </w:t>
            </w:r>
            <w:r w:rsidRPr="00370FEC">
              <w:lastRenderedPageBreak/>
              <w:t xml:space="preserve">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>
              <w:lastRenderedPageBreak/>
              <w:t xml:space="preserve">Разработка </w:t>
            </w:r>
            <w:r>
              <w:lastRenderedPageBreak/>
              <w:t>проектно-сметной</w:t>
            </w:r>
            <w:r w:rsidRPr="001C0DD4">
              <w:t xml:space="preserve"> документации по </w:t>
            </w:r>
            <w:r>
              <w:t>объекту: «Рекультивация полигона</w:t>
            </w:r>
            <w:r w:rsidRPr="00B47DD4">
              <w:t xml:space="preserve"> ТКО (Свалка твердых коммунальных отходов "Ошенево" между д. Макарово и д. Ошенево городского округа Лотошино  Московской области)"</w:t>
            </w:r>
          </w:p>
        </w:tc>
      </w:tr>
      <w:tr w:rsidR="00231AB0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31AB0" w:rsidRPr="00EB6BA0" w:rsidRDefault="00231AB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231AB0" w:rsidRPr="009A4196" w:rsidRDefault="00231AB0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31AB0" w:rsidP="00231AB0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31AB0" w:rsidRPr="006456E6" w:rsidRDefault="00231AB0" w:rsidP="0091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89" w:type="dxa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31AB0" w:rsidRPr="00370FEC" w:rsidRDefault="00231AB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231AB0" w:rsidRDefault="00231AB0" w:rsidP="00B47DD4">
            <w:pPr>
              <w:spacing w:before="40"/>
            </w:pPr>
          </w:p>
        </w:tc>
      </w:tr>
      <w:tr w:rsidR="00432969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EB6BA0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969" w:rsidRPr="00570C58" w:rsidRDefault="00B050EE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  <w:r w:rsidR="003D1FA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89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Default="00432969" w:rsidP="00B47DD4">
            <w:pPr>
              <w:spacing w:before="40"/>
            </w:pPr>
          </w:p>
        </w:tc>
      </w:tr>
      <w:tr w:rsidR="00A7276B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7276B" w:rsidRPr="00852F0A" w:rsidRDefault="00A7276B" w:rsidP="006C6B99">
            <w:pPr>
              <w:spacing w:before="40"/>
            </w:pPr>
            <w: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  <w:r>
              <w:rPr>
                <w:lang w:val="en-US"/>
              </w:rPr>
              <w:t>G</w:t>
            </w:r>
            <w:r w:rsidRPr="003227A9">
              <w:t xml:space="preserve">2 </w:t>
            </w:r>
            <w:r w:rsidRPr="004C74DC">
              <w:t>Комплексная система обращения с твердыми коммунальными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A7276B" w:rsidRPr="00AC3E27" w:rsidRDefault="00A7276B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523C3C" w:rsidRDefault="00A7276B" w:rsidP="00E968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6D032B" w:rsidP="000302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689,3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A7276B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A7276B" w:rsidRPr="00523C3C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A7276B"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6D032B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</w:t>
            </w:r>
            <w:r w:rsidR="00FE5036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shd w:val="clear" w:color="auto" w:fill="auto"/>
          </w:tcPr>
          <w:p w:rsidR="00A7276B" w:rsidRPr="00523C3C" w:rsidRDefault="00A7276B" w:rsidP="00793A94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523C3C" w:rsidRDefault="00A7276B" w:rsidP="00793A94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>благоустрой</w:t>
            </w:r>
            <w:r>
              <w:lastRenderedPageBreak/>
              <w:t xml:space="preserve">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A7276B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7276B" w:rsidRPr="003227A9" w:rsidRDefault="00A7276B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0E7311" w:rsidRDefault="00A7276B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793A94">
            <w:pPr>
              <w:jc w:val="center"/>
              <w:rPr>
                <w:sz w:val="16"/>
                <w:szCs w:val="16"/>
              </w:rPr>
            </w:pPr>
            <w:r w:rsidRPr="000E73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A7276B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7276B" w:rsidRPr="003227A9" w:rsidRDefault="00A7276B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0E7311" w:rsidRDefault="00A7276B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6D032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34A13">
              <w:rPr>
                <w:sz w:val="16"/>
                <w:szCs w:val="16"/>
              </w:rPr>
              <w:t>6</w:t>
            </w:r>
            <w:r w:rsidR="0071139F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A7276B" w:rsidRPr="000E7311" w:rsidRDefault="00C34043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A7276B"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6D032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shd w:val="clear" w:color="auto" w:fill="auto"/>
          </w:tcPr>
          <w:p w:rsidR="00A7276B" w:rsidRPr="000E7311" w:rsidRDefault="00A7276B"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0E7311" w:rsidRDefault="00A7276B"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3632E2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  <w:r>
              <w:lastRenderedPageBreak/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632E2" w:rsidRDefault="003632E2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3632E2" w:rsidRDefault="003632E2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3632E2" w:rsidRPr="00AC3E27" w:rsidRDefault="003632E2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3632E2" w:rsidRPr="00290837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  <w:r w:rsidRPr="0084327F">
              <w:t>Своевременн</w:t>
            </w:r>
            <w:r>
              <w:t xml:space="preserve">ый сбор, транспортировка  </w:t>
            </w:r>
            <w:r w:rsidRPr="000E5F75">
              <w:rPr>
                <w:color w:val="000000"/>
              </w:rPr>
              <w:t>твердых коммунальных отходов</w:t>
            </w:r>
          </w:p>
        </w:tc>
      </w:tr>
      <w:tr w:rsidR="003632E2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32E2" w:rsidRDefault="003632E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</w:p>
        </w:tc>
      </w:tr>
      <w:tr w:rsidR="003632E2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32E2" w:rsidRDefault="003632E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</w:p>
        </w:tc>
      </w:tr>
      <w:tr w:rsidR="00290837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290837" w:rsidRDefault="00290837" w:rsidP="006C6B99">
            <w:pPr>
              <w:spacing w:before="40"/>
            </w:pPr>
            <w:r>
              <w:t>4.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90837" w:rsidRDefault="0029083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0837" w:rsidRPr="009A4196" w:rsidRDefault="0029083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290837" w:rsidRPr="00AC3E27" w:rsidRDefault="00290837" w:rsidP="00D82AAB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837" w:rsidRPr="00570C58" w:rsidRDefault="00290837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290837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290837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290837" w:rsidRPr="00290837" w:rsidRDefault="00290837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0837" w:rsidRPr="00290837" w:rsidRDefault="00290837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290837" w:rsidRPr="00290837" w:rsidRDefault="00290837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90837" w:rsidRPr="00A1792E" w:rsidRDefault="0029083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 xml:space="preserve">транспорту </w:t>
            </w:r>
            <w:r w:rsidRPr="00A1792E">
              <w:lastRenderedPageBreak/>
              <w:t>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290837" w:rsidRPr="009A4196" w:rsidRDefault="00290837" w:rsidP="00D111FC">
            <w:pPr>
              <w:spacing w:before="40"/>
            </w:pPr>
          </w:p>
        </w:tc>
      </w:tr>
      <w:tr w:rsidR="007348CC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D82AAB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545041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545041" w:rsidRDefault="00545041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545041" w:rsidRDefault="00545041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5041" w:rsidRPr="009A4196" w:rsidRDefault="00545041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545041" w:rsidRDefault="00545041" w:rsidP="00D82AAB">
            <w:pPr>
              <w:spacing w:before="40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lastRenderedPageBreak/>
              <w:t>городского округа Лотошино</w:t>
            </w:r>
          </w:p>
          <w:p w:rsidR="00545041" w:rsidRPr="009A4196" w:rsidRDefault="00545041" w:rsidP="00D82AAB">
            <w:pPr>
              <w:spacing w:before="4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45041" w:rsidRPr="00570C58" w:rsidRDefault="00545041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545041" w:rsidRPr="000302BC" w:rsidRDefault="00545041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9C61E6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545041" w:rsidRPr="00A1792E" w:rsidRDefault="00545041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545041" w:rsidRPr="009A4196" w:rsidRDefault="00545041" w:rsidP="00D111FC">
            <w:pPr>
              <w:spacing w:before="40"/>
            </w:pPr>
          </w:p>
        </w:tc>
      </w:tr>
      <w:tr w:rsidR="00876457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Pr="003227A9" w:rsidRDefault="00876457" w:rsidP="006C6B99">
            <w:pPr>
              <w:spacing w:before="40"/>
            </w:pPr>
            <w:r>
              <w:lastRenderedPageBreak/>
              <w:t>1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работ в области обращения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6457" w:rsidRDefault="0087645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6D032B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0E052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9C61E6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</w:t>
            </w:r>
            <w:r w:rsidR="000E05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876457" w:rsidRPr="009A4196" w:rsidRDefault="00876457" w:rsidP="00D111F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C34043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34043" w:rsidRDefault="00C34043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34043" w:rsidRPr="000E5F75" w:rsidRDefault="00C34043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43" w:rsidRPr="000E5F75" w:rsidRDefault="00C34043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34043" w:rsidRPr="009A4196" w:rsidRDefault="00C34043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043" w:rsidRPr="00570C58" w:rsidRDefault="00C34043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6D032B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C3404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C34043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9C61E6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="00C34043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34043" w:rsidRPr="009A4196" w:rsidRDefault="00C34043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34043" w:rsidRPr="009A4196" w:rsidRDefault="00C34043" w:rsidP="00E91B32">
            <w:pPr>
              <w:spacing w:before="40"/>
            </w:pPr>
          </w:p>
        </w:tc>
      </w:tr>
      <w:tr w:rsidR="00876457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Default="00876457" w:rsidP="00E91B32">
            <w:pPr>
              <w:spacing w:before="40"/>
            </w:pPr>
            <w:r>
              <w:t>11.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035ED4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6D032B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0E052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9C61E6" w:rsidP="000E052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</w:p>
        </w:tc>
      </w:tr>
      <w:tr w:rsidR="00C27152" w:rsidRPr="009A4196" w:rsidTr="009C61E6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27152" w:rsidRDefault="00C2715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27152" w:rsidRPr="009A4196" w:rsidRDefault="00C27152" w:rsidP="00035ED4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6D032B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0E052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764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27152" w:rsidRPr="00783BC0" w:rsidRDefault="00FA4F84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9C61E6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</w:tr>
    </w:tbl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39" w:rsidRDefault="00722839" w:rsidP="004A2807">
      <w:r>
        <w:separator/>
      </w:r>
    </w:p>
  </w:endnote>
  <w:endnote w:type="continuationSeparator" w:id="0">
    <w:p w:rsidR="00722839" w:rsidRDefault="00722839" w:rsidP="004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Default="007B052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Default="007B052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Default="007B0529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Pr="00641730" w:rsidRDefault="007B0529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39" w:rsidRDefault="00722839" w:rsidP="004A2807">
      <w:r>
        <w:separator/>
      </w:r>
    </w:p>
  </w:footnote>
  <w:footnote w:type="continuationSeparator" w:id="0">
    <w:p w:rsidR="00722839" w:rsidRDefault="00722839" w:rsidP="004A2807">
      <w:r>
        <w:continuationSeparator/>
      </w:r>
    </w:p>
  </w:footnote>
  <w:footnote w:id="1">
    <w:p w:rsidR="007B0529" w:rsidRPr="00631D0D" w:rsidRDefault="007B0529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7B0529" w:rsidRPr="00631D0D" w:rsidRDefault="007B0529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7B0529" w:rsidRPr="00631D0D" w:rsidRDefault="007B0529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7B0529" w:rsidRPr="00631D0D" w:rsidRDefault="007B0529" w:rsidP="008A794C">
      <w:pPr>
        <w:pStyle w:val="a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Default="007B05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Pr="00EA715B" w:rsidRDefault="007B0529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8C0E21">
      <w:rPr>
        <w:rFonts w:ascii="Times New Roman" w:hAnsi="Times New Roman"/>
        <w:noProof/>
      </w:rPr>
      <w:t>11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Pr="00072FC4" w:rsidRDefault="007B0529" w:rsidP="00072FC4">
    <w:pPr>
      <w:pStyle w:val="ac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  <w:r>
      <w:rPr>
        <w:rFonts w:ascii="Times New Roman" w:hAnsi="Times New Roman"/>
        <w:b/>
        <w:i/>
      </w:rPr>
      <w:t xml:space="preserve">Приложение </w:t>
    </w:r>
  </w:p>
  <w:p w:rsidR="007B0529" w:rsidRDefault="007B052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Pr="00EA715B" w:rsidRDefault="007B0529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8C0E21">
      <w:rPr>
        <w:rFonts w:ascii="Times New Roman" w:hAnsi="Times New Roman"/>
        <w:noProof/>
      </w:rPr>
      <w:t>18</w:t>
    </w:r>
    <w:r w:rsidRPr="00056E9A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Pr="00C27F75" w:rsidRDefault="007B0529">
    <w:pPr>
      <w:pStyle w:val="ac"/>
      <w:jc w:val="center"/>
      <w:rPr>
        <w:rFonts w:ascii="Times New Roman" w:hAnsi="Times New Roman"/>
      </w:rPr>
    </w:pPr>
  </w:p>
  <w:p w:rsidR="007B0529" w:rsidRDefault="007B0529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Default="007B052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7B0529" w:rsidRDefault="007B0529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Pr="00A85170" w:rsidRDefault="007B0529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8C0E21">
      <w:rPr>
        <w:rFonts w:ascii="Times New Roman" w:hAnsi="Times New Roman"/>
        <w:noProof/>
        <w:sz w:val="24"/>
        <w:szCs w:val="24"/>
      </w:rPr>
      <w:t>26</w:t>
    </w:r>
    <w:r w:rsidRPr="008041B9"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29" w:rsidRDefault="007B05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0C"/>
    <w:rsid w:val="0000160D"/>
    <w:rsid w:val="000027DE"/>
    <w:rsid w:val="00002BE3"/>
    <w:rsid w:val="00004D85"/>
    <w:rsid w:val="00004FA2"/>
    <w:rsid w:val="00005230"/>
    <w:rsid w:val="0001384B"/>
    <w:rsid w:val="0001603C"/>
    <w:rsid w:val="0002104F"/>
    <w:rsid w:val="000258B4"/>
    <w:rsid w:val="000302BC"/>
    <w:rsid w:val="0003349B"/>
    <w:rsid w:val="00034188"/>
    <w:rsid w:val="00035ED4"/>
    <w:rsid w:val="00037B9D"/>
    <w:rsid w:val="00047CAD"/>
    <w:rsid w:val="00050BC0"/>
    <w:rsid w:val="00050FC0"/>
    <w:rsid w:val="00055665"/>
    <w:rsid w:val="00056645"/>
    <w:rsid w:val="00057584"/>
    <w:rsid w:val="00057C6A"/>
    <w:rsid w:val="00060614"/>
    <w:rsid w:val="00060CF6"/>
    <w:rsid w:val="00062AD5"/>
    <w:rsid w:val="0006436D"/>
    <w:rsid w:val="000657A7"/>
    <w:rsid w:val="00067C0F"/>
    <w:rsid w:val="00072FC4"/>
    <w:rsid w:val="00076BE4"/>
    <w:rsid w:val="00077FF4"/>
    <w:rsid w:val="000805B0"/>
    <w:rsid w:val="00080BD4"/>
    <w:rsid w:val="00080F69"/>
    <w:rsid w:val="00081B3A"/>
    <w:rsid w:val="00082F49"/>
    <w:rsid w:val="00085335"/>
    <w:rsid w:val="000868EB"/>
    <w:rsid w:val="000868F5"/>
    <w:rsid w:val="00093B92"/>
    <w:rsid w:val="00094E94"/>
    <w:rsid w:val="000955D0"/>
    <w:rsid w:val="000971D8"/>
    <w:rsid w:val="000A1995"/>
    <w:rsid w:val="000A2C21"/>
    <w:rsid w:val="000A64A7"/>
    <w:rsid w:val="000A6561"/>
    <w:rsid w:val="000A73D4"/>
    <w:rsid w:val="000A7DD1"/>
    <w:rsid w:val="000B2594"/>
    <w:rsid w:val="000B25CC"/>
    <w:rsid w:val="000B614F"/>
    <w:rsid w:val="000B71A0"/>
    <w:rsid w:val="000C1B78"/>
    <w:rsid w:val="000C35BD"/>
    <w:rsid w:val="000C7419"/>
    <w:rsid w:val="000D02CA"/>
    <w:rsid w:val="000D02F1"/>
    <w:rsid w:val="000D1A19"/>
    <w:rsid w:val="000D29F8"/>
    <w:rsid w:val="000D2BE2"/>
    <w:rsid w:val="000E0528"/>
    <w:rsid w:val="000E0E91"/>
    <w:rsid w:val="000E1105"/>
    <w:rsid w:val="000E41DD"/>
    <w:rsid w:val="000E43FF"/>
    <w:rsid w:val="000E53D7"/>
    <w:rsid w:val="000E5F50"/>
    <w:rsid w:val="000E5F75"/>
    <w:rsid w:val="000E7311"/>
    <w:rsid w:val="000E73E9"/>
    <w:rsid w:val="000F11C4"/>
    <w:rsid w:val="000F2ADF"/>
    <w:rsid w:val="000F40BD"/>
    <w:rsid w:val="000F4B1F"/>
    <w:rsid w:val="001022FD"/>
    <w:rsid w:val="001022FE"/>
    <w:rsid w:val="00102638"/>
    <w:rsid w:val="00107AAE"/>
    <w:rsid w:val="00115DF6"/>
    <w:rsid w:val="00116FA2"/>
    <w:rsid w:val="00121E4F"/>
    <w:rsid w:val="001222B9"/>
    <w:rsid w:val="001233B2"/>
    <w:rsid w:val="00124A9A"/>
    <w:rsid w:val="00126874"/>
    <w:rsid w:val="00126BBC"/>
    <w:rsid w:val="00133AC5"/>
    <w:rsid w:val="0014168B"/>
    <w:rsid w:val="00142AD9"/>
    <w:rsid w:val="00146C94"/>
    <w:rsid w:val="00147D00"/>
    <w:rsid w:val="00150604"/>
    <w:rsid w:val="001524E9"/>
    <w:rsid w:val="00154312"/>
    <w:rsid w:val="00154349"/>
    <w:rsid w:val="0016053C"/>
    <w:rsid w:val="00175305"/>
    <w:rsid w:val="00182001"/>
    <w:rsid w:val="00183A6C"/>
    <w:rsid w:val="00183D99"/>
    <w:rsid w:val="00185930"/>
    <w:rsid w:val="001863BE"/>
    <w:rsid w:val="0018670D"/>
    <w:rsid w:val="00190156"/>
    <w:rsid w:val="001A280C"/>
    <w:rsid w:val="001B1188"/>
    <w:rsid w:val="001B208C"/>
    <w:rsid w:val="001B2F5F"/>
    <w:rsid w:val="001B382F"/>
    <w:rsid w:val="001B4C2A"/>
    <w:rsid w:val="001B526F"/>
    <w:rsid w:val="001B67B0"/>
    <w:rsid w:val="001B7FA0"/>
    <w:rsid w:val="001C0DD4"/>
    <w:rsid w:val="001C3972"/>
    <w:rsid w:val="001C6A4F"/>
    <w:rsid w:val="001D1FAD"/>
    <w:rsid w:val="001D2829"/>
    <w:rsid w:val="001D42C1"/>
    <w:rsid w:val="001E02C7"/>
    <w:rsid w:val="001E0781"/>
    <w:rsid w:val="001E12F7"/>
    <w:rsid w:val="001E29B2"/>
    <w:rsid w:val="001E2D9C"/>
    <w:rsid w:val="001E4996"/>
    <w:rsid w:val="001E7248"/>
    <w:rsid w:val="001F24EA"/>
    <w:rsid w:val="001F265A"/>
    <w:rsid w:val="001F3486"/>
    <w:rsid w:val="001F4959"/>
    <w:rsid w:val="001F7B18"/>
    <w:rsid w:val="001F7B49"/>
    <w:rsid w:val="00206566"/>
    <w:rsid w:val="002108BC"/>
    <w:rsid w:val="002109CC"/>
    <w:rsid w:val="0021272C"/>
    <w:rsid w:val="00214079"/>
    <w:rsid w:val="002204DE"/>
    <w:rsid w:val="00220E09"/>
    <w:rsid w:val="00222722"/>
    <w:rsid w:val="00223836"/>
    <w:rsid w:val="00224218"/>
    <w:rsid w:val="00225BB9"/>
    <w:rsid w:val="002275FB"/>
    <w:rsid w:val="00231AB0"/>
    <w:rsid w:val="00232215"/>
    <w:rsid w:val="00236824"/>
    <w:rsid w:val="0024430C"/>
    <w:rsid w:val="00245D9D"/>
    <w:rsid w:val="002505CE"/>
    <w:rsid w:val="00265DF8"/>
    <w:rsid w:val="002660AC"/>
    <w:rsid w:val="00277625"/>
    <w:rsid w:val="00277FD6"/>
    <w:rsid w:val="002803D9"/>
    <w:rsid w:val="00281DB0"/>
    <w:rsid w:val="00290837"/>
    <w:rsid w:val="00294F7B"/>
    <w:rsid w:val="00294FC9"/>
    <w:rsid w:val="00296219"/>
    <w:rsid w:val="00296764"/>
    <w:rsid w:val="002A66DC"/>
    <w:rsid w:val="002A795C"/>
    <w:rsid w:val="002B0137"/>
    <w:rsid w:val="002B3231"/>
    <w:rsid w:val="002B36BE"/>
    <w:rsid w:val="002C1A3A"/>
    <w:rsid w:val="002C2989"/>
    <w:rsid w:val="002C4E8A"/>
    <w:rsid w:val="002C52CD"/>
    <w:rsid w:val="002C67A7"/>
    <w:rsid w:val="002D2DD2"/>
    <w:rsid w:val="002D2F2A"/>
    <w:rsid w:val="002D3F53"/>
    <w:rsid w:val="002E1F2B"/>
    <w:rsid w:val="002E20E5"/>
    <w:rsid w:val="002E23FD"/>
    <w:rsid w:val="002E42C8"/>
    <w:rsid w:val="002E44EF"/>
    <w:rsid w:val="002E64C4"/>
    <w:rsid w:val="002E6660"/>
    <w:rsid w:val="002E684D"/>
    <w:rsid w:val="002E7821"/>
    <w:rsid w:val="002F06CE"/>
    <w:rsid w:val="002F1267"/>
    <w:rsid w:val="002F2BD3"/>
    <w:rsid w:val="002F320D"/>
    <w:rsid w:val="002F3EC6"/>
    <w:rsid w:val="002F4AA6"/>
    <w:rsid w:val="002F61D3"/>
    <w:rsid w:val="002F6237"/>
    <w:rsid w:val="002F62CD"/>
    <w:rsid w:val="002F7B82"/>
    <w:rsid w:val="0030125B"/>
    <w:rsid w:val="00301C40"/>
    <w:rsid w:val="00305711"/>
    <w:rsid w:val="003101C2"/>
    <w:rsid w:val="00313606"/>
    <w:rsid w:val="00313A83"/>
    <w:rsid w:val="003159D0"/>
    <w:rsid w:val="003227A9"/>
    <w:rsid w:val="003232B1"/>
    <w:rsid w:val="0032348A"/>
    <w:rsid w:val="0032350E"/>
    <w:rsid w:val="003326D7"/>
    <w:rsid w:val="00332EC1"/>
    <w:rsid w:val="00334A13"/>
    <w:rsid w:val="003432B6"/>
    <w:rsid w:val="0034507C"/>
    <w:rsid w:val="00347EB4"/>
    <w:rsid w:val="003615A9"/>
    <w:rsid w:val="003632E2"/>
    <w:rsid w:val="00370FEC"/>
    <w:rsid w:val="00373DDC"/>
    <w:rsid w:val="00374AE6"/>
    <w:rsid w:val="00376867"/>
    <w:rsid w:val="0038077F"/>
    <w:rsid w:val="00380ECC"/>
    <w:rsid w:val="0038173F"/>
    <w:rsid w:val="00381AD4"/>
    <w:rsid w:val="00387DFF"/>
    <w:rsid w:val="00396C8C"/>
    <w:rsid w:val="00397382"/>
    <w:rsid w:val="003A1FB1"/>
    <w:rsid w:val="003A2241"/>
    <w:rsid w:val="003A38EE"/>
    <w:rsid w:val="003A5056"/>
    <w:rsid w:val="003B1DF2"/>
    <w:rsid w:val="003B3D11"/>
    <w:rsid w:val="003B44FE"/>
    <w:rsid w:val="003C1A1F"/>
    <w:rsid w:val="003C3CB7"/>
    <w:rsid w:val="003C4858"/>
    <w:rsid w:val="003D1061"/>
    <w:rsid w:val="003D13E3"/>
    <w:rsid w:val="003D1FA7"/>
    <w:rsid w:val="003D428F"/>
    <w:rsid w:val="003D4AF0"/>
    <w:rsid w:val="003E01F3"/>
    <w:rsid w:val="003E229B"/>
    <w:rsid w:val="003E3B35"/>
    <w:rsid w:val="003E3DB4"/>
    <w:rsid w:val="003F3310"/>
    <w:rsid w:val="003F3ED2"/>
    <w:rsid w:val="003F643C"/>
    <w:rsid w:val="003F799D"/>
    <w:rsid w:val="00400495"/>
    <w:rsid w:val="00402197"/>
    <w:rsid w:val="004043CC"/>
    <w:rsid w:val="00407F89"/>
    <w:rsid w:val="00411917"/>
    <w:rsid w:val="00416A92"/>
    <w:rsid w:val="004231F1"/>
    <w:rsid w:val="004253A8"/>
    <w:rsid w:val="00430B51"/>
    <w:rsid w:val="00430BB6"/>
    <w:rsid w:val="00432478"/>
    <w:rsid w:val="00432969"/>
    <w:rsid w:val="00434169"/>
    <w:rsid w:val="00442D6F"/>
    <w:rsid w:val="0044442F"/>
    <w:rsid w:val="004449E2"/>
    <w:rsid w:val="0044516B"/>
    <w:rsid w:val="00446D6F"/>
    <w:rsid w:val="004474A8"/>
    <w:rsid w:val="00447AF1"/>
    <w:rsid w:val="00454685"/>
    <w:rsid w:val="004547B5"/>
    <w:rsid w:val="00455C18"/>
    <w:rsid w:val="00462D2B"/>
    <w:rsid w:val="00466D42"/>
    <w:rsid w:val="00470427"/>
    <w:rsid w:val="00483D38"/>
    <w:rsid w:val="00491168"/>
    <w:rsid w:val="00494507"/>
    <w:rsid w:val="00494D4B"/>
    <w:rsid w:val="00497E70"/>
    <w:rsid w:val="004A200D"/>
    <w:rsid w:val="004A2491"/>
    <w:rsid w:val="004A2570"/>
    <w:rsid w:val="004A2807"/>
    <w:rsid w:val="004B0403"/>
    <w:rsid w:val="004B0DAC"/>
    <w:rsid w:val="004B3B20"/>
    <w:rsid w:val="004B469D"/>
    <w:rsid w:val="004C07D2"/>
    <w:rsid w:val="004C3BCE"/>
    <w:rsid w:val="004C422C"/>
    <w:rsid w:val="004C74DC"/>
    <w:rsid w:val="004C7BA8"/>
    <w:rsid w:val="004D09ED"/>
    <w:rsid w:val="004D24F4"/>
    <w:rsid w:val="004D364C"/>
    <w:rsid w:val="004D3AF0"/>
    <w:rsid w:val="004D6E55"/>
    <w:rsid w:val="004E07DD"/>
    <w:rsid w:val="004E17F6"/>
    <w:rsid w:val="004E4442"/>
    <w:rsid w:val="004E4683"/>
    <w:rsid w:val="004E694D"/>
    <w:rsid w:val="004F1F0D"/>
    <w:rsid w:val="004F231D"/>
    <w:rsid w:val="00501DFF"/>
    <w:rsid w:val="00502371"/>
    <w:rsid w:val="00506979"/>
    <w:rsid w:val="00507182"/>
    <w:rsid w:val="00511E4D"/>
    <w:rsid w:val="00516603"/>
    <w:rsid w:val="00517CFB"/>
    <w:rsid w:val="00521BF2"/>
    <w:rsid w:val="00522F48"/>
    <w:rsid w:val="00523C3C"/>
    <w:rsid w:val="005263B2"/>
    <w:rsid w:val="00532650"/>
    <w:rsid w:val="00535E44"/>
    <w:rsid w:val="00537FC7"/>
    <w:rsid w:val="00541FDF"/>
    <w:rsid w:val="005432F8"/>
    <w:rsid w:val="00545041"/>
    <w:rsid w:val="0054549E"/>
    <w:rsid w:val="0054558A"/>
    <w:rsid w:val="005511B9"/>
    <w:rsid w:val="00554E71"/>
    <w:rsid w:val="00560300"/>
    <w:rsid w:val="00566C86"/>
    <w:rsid w:val="00570B8C"/>
    <w:rsid w:val="00570C58"/>
    <w:rsid w:val="00573BC6"/>
    <w:rsid w:val="00575890"/>
    <w:rsid w:val="00586855"/>
    <w:rsid w:val="00587D5F"/>
    <w:rsid w:val="00590373"/>
    <w:rsid w:val="0059561D"/>
    <w:rsid w:val="005A6DCF"/>
    <w:rsid w:val="005A7394"/>
    <w:rsid w:val="005B1386"/>
    <w:rsid w:val="005B169D"/>
    <w:rsid w:val="005B2569"/>
    <w:rsid w:val="005B61BC"/>
    <w:rsid w:val="005B6A98"/>
    <w:rsid w:val="005C017A"/>
    <w:rsid w:val="005C0529"/>
    <w:rsid w:val="005C191B"/>
    <w:rsid w:val="005C470B"/>
    <w:rsid w:val="005D3303"/>
    <w:rsid w:val="005D4F7E"/>
    <w:rsid w:val="005D5426"/>
    <w:rsid w:val="005E1180"/>
    <w:rsid w:val="005E156A"/>
    <w:rsid w:val="005E1C0B"/>
    <w:rsid w:val="005E1D1F"/>
    <w:rsid w:val="005E7CA1"/>
    <w:rsid w:val="005F076C"/>
    <w:rsid w:val="005F1685"/>
    <w:rsid w:val="005F3245"/>
    <w:rsid w:val="005F45AB"/>
    <w:rsid w:val="006000F8"/>
    <w:rsid w:val="00602ABA"/>
    <w:rsid w:val="0060300B"/>
    <w:rsid w:val="00607E71"/>
    <w:rsid w:val="006111FA"/>
    <w:rsid w:val="0061566B"/>
    <w:rsid w:val="00620249"/>
    <w:rsid w:val="00620973"/>
    <w:rsid w:val="006220BA"/>
    <w:rsid w:val="00627373"/>
    <w:rsid w:val="00631644"/>
    <w:rsid w:val="00632C73"/>
    <w:rsid w:val="00643030"/>
    <w:rsid w:val="006456E6"/>
    <w:rsid w:val="00647706"/>
    <w:rsid w:val="00647E7A"/>
    <w:rsid w:val="00651819"/>
    <w:rsid w:val="00654311"/>
    <w:rsid w:val="006701CB"/>
    <w:rsid w:val="006701DB"/>
    <w:rsid w:val="00670828"/>
    <w:rsid w:val="00670FE8"/>
    <w:rsid w:val="006744BA"/>
    <w:rsid w:val="00675939"/>
    <w:rsid w:val="0068024C"/>
    <w:rsid w:val="00684E24"/>
    <w:rsid w:val="006864C4"/>
    <w:rsid w:val="006871C6"/>
    <w:rsid w:val="00691C30"/>
    <w:rsid w:val="00694FDC"/>
    <w:rsid w:val="00695E1C"/>
    <w:rsid w:val="0069638F"/>
    <w:rsid w:val="006A2337"/>
    <w:rsid w:val="006B006D"/>
    <w:rsid w:val="006B0A4F"/>
    <w:rsid w:val="006B27B8"/>
    <w:rsid w:val="006B61D9"/>
    <w:rsid w:val="006B7CBD"/>
    <w:rsid w:val="006C16AC"/>
    <w:rsid w:val="006C4EF3"/>
    <w:rsid w:val="006C691C"/>
    <w:rsid w:val="006C6B99"/>
    <w:rsid w:val="006D032B"/>
    <w:rsid w:val="006D45A0"/>
    <w:rsid w:val="006D4B5B"/>
    <w:rsid w:val="006D6C76"/>
    <w:rsid w:val="007009C8"/>
    <w:rsid w:val="00703160"/>
    <w:rsid w:val="00705214"/>
    <w:rsid w:val="00710D92"/>
    <w:rsid w:val="0071139F"/>
    <w:rsid w:val="0071149F"/>
    <w:rsid w:val="00712ED8"/>
    <w:rsid w:val="00716A69"/>
    <w:rsid w:val="00717C05"/>
    <w:rsid w:val="0072245B"/>
    <w:rsid w:val="00722839"/>
    <w:rsid w:val="0072303C"/>
    <w:rsid w:val="00725B03"/>
    <w:rsid w:val="00731E38"/>
    <w:rsid w:val="00733F80"/>
    <w:rsid w:val="007348CC"/>
    <w:rsid w:val="007364C1"/>
    <w:rsid w:val="00736C9D"/>
    <w:rsid w:val="0074286C"/>
    <w:rsid w:val="00745E38"/>
    <w:rsid w:val="00745FA2"/>
    <w:rsid w:val="007478DA"/>
    <w:rsid w:val="00750897"/>
    <w:rsid w:val="0075170D"/>
    <w:rsid w:val="0075753E"/>
    <w:rsid w:val="007617A7"/>
    <w:rsid w:val="00767DDD"/>
    <w:rsid w:val="00773F5E"/>
    <w:rsid w:val="007760FC"/>
    <w:rsid w:val="00782841"/>
    <w:rsid w:val="00783BC0"/>
    <w:rsid w:val="00792390"/>
    <w:rsid w:val="00793A94"/>
    <w:rsid w:val="007943E8"/>
    <w:rsid w:val="00795AC8"/>
    <w:rsid w:val="0079611D"/>
    <w:rsid w:val="0079709F"/>
    <w:rsid w:val="007A1D9A"/>
    <w:rsid w:val="007A60E7"/>
    <w:rsid w:val="007A666E"/>
    <w:rsid w:val="007B0529"/>
    <w:rsid w:val="007B0866"/>
    <w:rsid w:val="007B215F"/>
    <w:rsid w:val="007B2459"/>
    <w:rsid w:val="007B756B"/>
    <w:rsid w:val="007C0385"/>
    <w:rsid w:val="007C4025"/>
    <w:rsid w:val="007C696E"/>
    <w:rsid w:val="007C6C9E"/>
    <w:rsid w:val="007D70A6"/>
    <w:rsid w:val="007D78C6"/>
    <w:rsid w:val="007E3A18"/>
    <w:rsid w:val="007E51D2"/>
    <w:rsid w:val="007E51D9"/>
    <w:rsid w:val="007E5718"/>
    <w:rsid w:val="007F02D6"/>
    <w:rsid w:val="007F15A6"/>
    <w:rsid w:val="007F246E"/>
    <w:rsid w:val="007F75A5"/>
    <w:rsid w:val="00803376"/>
    <w:rsid w:val="008129C2"/>
    <w:rsid w:val="00813100"/>
    <w:rsid w:val="00813784"/>
    <w:rsid w:val="00823482"/>
    <w:rsid w:val="008234BB"/>
    <w:rsid w:val="008267A5"/>
    <w:rsid w:val="00831940"/>
    <w:rsid w:val="00831954"/>
    <w:rsid w:val="008322D9"/>
    <w:rsid w:val="00834588"/>
    <w:rsid w:val="008362D6"/>
    <w:rsid w:val="0083662A"/>
    <w:rsid w:val="00837FC7"/>
    <w:rsid w:val="00840817"/>
    <w:rsid w:val="00840EC2"/>
    <w:rsid w:val="00842931"/>
    <w:rsid w:val="0084327F"/>
    <w:rsid w:val="00845B3A"/>
    <w:rsid w:val="0084656F"/>
    <w:rsid w:val="00847D7D"/>
    <w:rsid w:val="0085167E"/>
    <w:rsid w:val="00852F0A"/>
    <w:rsid w:val="00856796"/>
    <w:rsid w:val="00862BB2"/>
    <w:rsid w:val="00864225"/>
    <w:rsid w:val="00870770"/>
    <w:rsid w:val="00871738"/>
    <w:rsid w:val="00876457"/>
    <w:rsid w:val="008812A6"/>
    <w:rsid w:val="00882698"/>
    <w:rsid w:val="008A19F3"/>
    <w:rsid w:val="008A4454"/>
    <w:rsid w:val="008A794C"/>
    <w:rsid w:val="008B22FD"/>
    <w:rsid w:val="008B3F4D"/>
    <w:rsid w:val="008B5575"/>
    <w:rsid w:val="008B675B"/>
    <w:rsid w:val="008C07B3"/>
    <w:rsid w:val="008C0E21"/>
    <w:rsid w:val="008C2902"/>
    <w:rsid w:val="008C4673"/>
    <w:rsid w:val="008D2329"/>
    <w:rsid w:val="008D23D3"/>
    <w:rsid w:val="008D5456"/>
    <w:rsid w:val="008D56CA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1FAA"/>
    <w:rsid w:val="0091295F"/>
    <w:rsid w:val="00915BBA"/>
    <w:rsid w:val="00915C39"/>
    <w:rsid w:val="00915CD5"/>
    <w:rsid w:val="009251AF"/>
    <w:rsid w:val="009256CB"/>
    <w:rsid w:val="009279D1"/>
    <w:rsid w:val="00931A77"/>
    <w:rsid w:val="0093492D"/>
    <w:rsid w:val="00936110"/>
    <w:rsid w:val="0094544B"/>
    <w:rsid w:val="00945DDF"/>
    <w:rsid w:val="00946F24"/>
    <w:rsid w:val="00947873"/>
    <w:rsid w:val="0095041D"/>
    <w:rsid w:val="00950683"/>
    <w:rsid w:val="00950A0E"/>
    <w:rsid w:val="00950ABE"/>
    <w:rsid w:val="00951A7F"/>
    <w:rsid w:val="00952B58"/>
    <w:rsid w:val="00953654"/>
    <w:rsid w:val="00954AB0"/>
    <w:rsid w:val="00955B8E"/>
    <w:rsid w:val="00960166"/>
    <w:rsid w:val="00960845"/>
    <w:rsid w:val="0096165F"/>
    <w:rsid w:val="00961DBD"/>
    <w:rsid w:val="0097180E"/>
    <w:rsid w:val="009727D6"/>
    <w:rsid w:val="00973403"/>
    <w:rsid w:val="00975CD4"/>
    <w:rsid w:val="00976D63"/>
    <w:rsid w:val="00980313"/>
    <w:rsid w:val="00980A86"/>
    <w:rsid w:val="00982A5C"/>
    <w:rsid w:val="009838DC"/>
    <w:rsid w:val="0098444F"/>
    <w:rsid w:val="00985C8C"/>
    <w:rsid w:val="009879EC"/>
    <w:rsid w:val="009930BD"/>
    <w:rsid w:val="009A2BB4"/>
    <w:rsid w:val="009A2FBC"/>
    <w:rsid w:val="009A4E27"/>
    <w:rsid w:val="009A73EA"/>
    <w:rsid w:val="009B1B02"/>
    <w:rsid w:val="009B2063"/>
    <w:rsid w:val="009B2F13"/>
    <w:rsid w:val="009B37A6"/>
    <w:rsid w:val="009B3DA7"/>
    <w:rsid w:val="009B4121"/>
    <w:rsid w:val="009C5A7F"/>
    <w:rsid w:val="009C61E6"/>
    <w:rsid w:val="009C7044"/>
    <w:rsid w:val="009D0B69"/>
    <w:rsid w:val="009D37CC"/>
    <w:rsid w:val="009D5E1E"/>
    <w:rsid w:val="009D6514"/>
    <w:rsid w:val="009D6984"/>
    <w:rsid w:val="009E175B"/>
    <w:rsid w:val="009E22BB"/>
    <w:rsid w:val="009E32C3"/>
    <w:rsid w:val="009E4D58"/>
    <w:rsid w:val="009E4F5D"/>
    <w:rsid w:val="009E71AF"/>
    <w:rsid w:val="009E73EC"/>
    <w:rsid w:val="009F17A8"/>
    <w:rsid w:val="009F44AA"/>
    <w:rsid w:val="009F5551"/>
    <w:rsid w:val="009F6D5D"/>
    <w:rsid w:val="009F78DC"/>
    <w:rsid w:val="00A00B3F"/>
    <w:rsid w:val="00A01302"/>
    <w:rsid w:val="00A0297D"/>
    <w:rsid w:val="00A0666B"/>
    <w:rsid w:val="00A07FE1"/>
    <w:rsid w:val="00A123E4"/>
    <w:rsid w:val="00A131E9"/>
    <w:rsid w:val="00A14FB3"/>
    <w:rsid w:val="00A154EE"/>
    <w:rsid w:val="00A1792E"/>
    <w:rsid w:val="00A33299"/>
    <w:rsid w:val="00A350AA"/>
    <w:rsid w:val="00A35960"/>
    <w:rsid w:val="00A3698D"/>
    <w:rsid w:val="00A373EE"/>
    <w:rsid w:val="00A403C7"/>
    <w:rsid w:val="00A405EA"/>
    <w:rsid w:val="00A40D2D"/>
    <w:rsid w:val="00A43DBA"/>
    <w:rsid w:val="00A464CE"/>
    <w:rsid w:val="00A50250"/>
    <w:rsid w:val="00A50428"/>
    <w:rsid w:val="00A53778"/>
    <w:rsid w:val="00A558CF"/>
    <w:rsid w:val="00A55EE8"/>
    <w:rsid w:val="00A61920"/>
    <w:rsid w:val="00A65A60"/>
    <w:rsid w:val="00A67D2E"/>
    <w:rsid w:val="00A70116"/>
    <w:rsid w:val="00A7276B"/>
    <w:rsid w:val="00A80181"/>
    <w:rsid w:val="00A80E53"/>
    <w:rsid w:val="00A82E27"/>
    <w:rsid w:val="00A856C9"/>
    <w:rsid w:val="00A96C4F"/>
    <w:rsid w:val="00AA6106"/>
    <w:rsid w:val="00AA70F3"/>
    <w:rsid w:val="00AB3350"/>
    <w:rsid w:val="00AC0305"/>
    <w:rsid w:val="00AC1BD9"/>
    <w:rsid w:val="00AC1CA0"/>
    <w:rsid w:val="00AC37DE"/>
    <w:rsid w:val="00AC3E27"/>
    <w:rsid w:val="00AC656A"/>
    <w:rsid w:val="00AC692B"/>
    <w:rsid w:val="00AC73BF"/>
    <w:rsid w:val="00AD0373"/>
    <w:rsid w:val="00AD1422"/>
    <w:rsid w:val="00AD49DD"/>
    <w:rsid w:val="00AD54A7"/>
    <w:rsid w:val="00AE3CA3"/>
    <w:rsid w:val="00AE43BD"/>
    <w:rsid w:val="00AE70B3"/>
    <w:rsid w:val="00AE76E3"/>
    <w:rsid w:val="00AE7D86"/>
    <w:rsid w:val="00AE7F33"/>
    <w:rsid w:val="00AF13D1"/>
    <w:rsid w:val="00AF42CD"/>
    <w:rsid w:val="00AF4F40"/>
    <w:rsid w:val="00B01D46"/>
    <w:rsid w:val="00B027C8"/>
    <w:rsid w:val="00B035A7"/>
    <w:rsid w:val="00B04FC8"/>
    <w:rsid w:val="00B050EE"/>
    <w:rsid w:val="00B0760E"/>
    <w:rsid w:val="00B10E6F"/>
    <w:rsid w:val="00B120ED"/>
    <w:rsid w:val="00B15EBB"/>
    <w:rsid w:val="00B1674A"/>
    <w:rsid w:val="00B22655"/>
    <w:rsid w:val="00B22FA6"/>
    <w:rsid w:val="00B30CA7"/>
    <w:rsid w:val="00B31F36"/>
    <w:rsid w:val="00B342C4"/>
    <w:rsid w:val="00B4058B"/>
    <w:rsid w:val="00B4319C"/>
    <w:rsid w:val="00B43E7E"/>
    <w:rsid w:val="00B45171"/>
    <w:rsid w:val="00B45502"/>
    <w:rsid w:val="00B46430"/>
    <w:rsid w:val="00B46F7E"/>
    <w:rsid w:val="00B47DD4"/>
    <w:rsid w:val="00B545C6"/>
    <w:rsid w:val="00B55C10"/>
    <w:rsid w:val="00B561FF"/>
    <w:rsid w:val="00B56377"/>
    <w:rsid w:val="00B62DDF"/>
    <w:rsid w:val="00B6544F"/>
    <w:rsid w:val="00B661F8"/>
    <w:rsid w:val="00B662DD"/>
    <w:rsid w:val="00B66CD2"/>
    <w:rsid w:val="00B72985"/>
    <w:rsid w:val="00B80CC7"/>
    <w:rsid w:val="00B84233"/>
    <w:rsid w:val="00B86BBE"/>
    <w:rsid w:val="00B87283"/>
    <w:rsid w:val="00B9132A"/>
    <w:rsid w:val="00B95377"/>
    <w:rsid w:val="00B95EBB"/>
    <w:rsid w:val="00BA0A15"/>
    <w:rsid w:val="00BA431B"/>
    <w:rsid w:val="00BA5231"/>
    <w:rsid w:val="00BA702D"/>
    <w:rsid w:val="00BB084F"/>
    <w:rsid w:val="00BB38BA"/>
    <w:rsid w:val="00BB4B69"/>
    <w:rsid w:val="00BB574F"/>
    <w:rsid w:val="00BB63D2"/>
    <w:rsid w:val="00BC37A8"/>
    <w:rsid w:val="00BC439D"/>
    <w:rsid w:val="00BC5490"/>
    <w:rsid w:val="00BD2780"/>
    <w:rsid w:val="00BD6000"/>
    <w:rsid w:val="00BD620C"/>
    <w:rsid w:val="00BD66B9"/>
    <w:rsid w:val="00BD759E"/>
    <w:rsid w:val="00BD7F5B"/>
    <w:rsid w:val="00BE02CC"/>
    <w:rsid w:val="00BE1105"/>
    <w:rsid w:val="00BE4F60"/>
    <w:rsid w:val="00BE7828"/>
    <w:rsid w:val="00BF17E6"/>
    <w:rsid w:val="00BF44DF"/>
    <w:rsid w:val="00BF6AB2"/>
    <w:rsid w:val="00C018CA"/>
    <w:rsid w:val="00C04B4C"/>
    <w:rsid w:val="00C06745"/>
    <w:rsid w:val="00C0721F"/>
    <w:rsid w:val="00C07663"/>
    <w:rsid w:val="00C10D64"/>
    <w:rsid w:val="00C1390C"/>
    <w:rsid w:val="00C13F9C"/>
    <w:rsid w:val="00C14CA0"/>
    <w:rsid w:val="00C17558"/>
    <w:rsid w:val="00C23173"/>
    <w:rsid w:val="00C27152"/>
    <w:rsid w:val="00C34043"/>
    <w:rsid w:val="00C36D45"/>
    <w:rsid w:val="00C44497"/>
    <w:rsid w:val="00C444CE"/>
    <w:rsid w:val="00C447B7"/>
    <w:rsid w:val="00C45E8D"/>
    <w:rsid w:val="00C4759F"/>
    <w:rsid w:val="00C478D6"/>
    <w:rsid w:val="00C5121B"/>
    <w:rsid w:val="00C51676"/>
    <w:rsid w:val="00C573DA"/>
    <w:rsid w:val="00C601F7"/>
    <w:rsid w:val="00C60883"/>
    <w:rsid w:val="00C6208F"/>
    <w:rsid w:val="00C6297A"/>
    <w:rsid w:val="00C66124"/>
    <w:rsid w:val="00C74926"/>
    <w:rsid w:val="00C757B0"/>
    <w:rsid w:val="00C8153A"/>
    <w:rsid w:val="00C8305E"/>
    <w:rsid w:val="00C85439"/>
    <w:rsid w:val="00C8547E"/>
    <w:rsid w:val="00C86055"/>
    <w:rsid w:val="00C90301"/>
    <w:rsid w:val="00C90A94"/>
    <w:rsid w:val="00C90FCC"/>
    <w:rsid w:val="00C91E3B"/>
    <w:rsid w:val="00C95391"/>
    <w:rsid w:val="00C9576F"/>
    <w:rsid w:val="00C9707D"/>
    <w:rsid w:val="00C9717F"/>
    <w:rsid w:val="00CA2171"/>
    <w:rsid w:val="00CB038D"/>
    <w:rsid w:val="00CB1E71"/>
    <w:rsid w:val="00CB4E72"/>
    <w:rsid w:val="00CC1C33"/>
    <w:rsid w:val="00CC551F"/>
    <w:rsid w:val="00CD08F2"/>
    <w:rsid w:val="00CD2A47"/>
    <w:rsid w:val="00CD5010"/>
    <w:rsid w:val="00CD6917"/>
    <w:rsid w:val="00CE27AA"/>
    <w:rsid w:val="00CE585C"/>
    <w:rsid w:val="00CE6018"/>
    <w:rsid w:val="00CF24AC"/>
    <w:rsid w:val="00CF4036"/>
    <w:rsid w:val="00CF4D1F"/>
    <w:rsid w:val="00CF7D5B"/>
    <w:rsid w:val="00D009BC"/>
    <w:rsid w:val="00D023BA"/>
    <w:rsid w:val="00D06902"/>
    <w:rsid w:val="00D074C1"/>
    <w:rsid w:val="00D0794B"/>
    <w:rsid w:val="00D111FC"/>
    <w:rsid w:val="00D11CE5"/>
    <w:rsid w:val="00D13CAA"/>
    <w:rsid w:val="00D1778B"/>
    <w:rsid w:val="00D20E77"/>
    <w:rsid w:val="00D24818"/>
    <w:rsid w:val="00D259B5"/>
    <w:rsid w:val="00D259F3"/>
    <w:rsid w:val="00D2641B"/>
    <w:rsid w:val="00D2703F"/>
    <w:rsid w:val="00D43494"/>
    <w:rsid w:val="00D448B1"/>
    <w:rsid w:val="00D453BC"/>
    <w:rsid w:val="00D464DA"/>
    <w:rsid w:val="00D5441D"/>
    <w:rsid w:val="00D60EFA"/>
    <w:rsid w:val="00D6174D"/>
    <w:rsid w:val="00D61FF0"/>
    <w:rsid w:val="00D63447"/>
    <w:rsid w:val="00D64689"/>
    <w:rsid w:val="00D64A73"/>
    <w:rsid w:val="00D6663A"/>
    <w:rsid w:val="00D70A02"/>
    <w:rsid w:val="00D817B5"/>
    <w:rsid w:val="00D82AAB"/>
    <w:rsid w:val="00D86C82"/>
    <w:rsid w:val="00D91261"/>
    <w:rsid w:val="00D91C7E"/>
    <w:rsid w:val="00D97B16"/>
    <w:rsid w:val="00DB2172"/>
    <w:rsid w:val="00DC25FC"/>
    <w:rsid w:val="00DC48EB"/>
    <w:rsid w:val="00DD19B3"/>
    <w:rsid w:val="00DD3E2C"/>
    <w:rsid w:val="00DD40B3"/>
    <w:rsid w:val="00DD7A7A"/>
    <w:rsid w:val="00DE31B3"/>
    <w:rsid w:val="00DE4B7A"/>
    <w:rsid w:val="00DE4EEE"/>
    <w:rsid w:val="00DE688D"/>
    <w:rsid w:val="00DF2B8E"/>
    <w:rsid w:val="00DF383E"/>
    <w:rsid w:val="00DF568C"/>
    <w:rsid w:val="00DF77E8"/>
    <w:rsid w:val="00E00A28"/>
    <w:rsid w:val="00E01E2F"/>
    <w:rsid w:val="00E0678C"/>
    <w:rsid w:val="00E10F87"/>
    <w:rsid w:val="00E14226"/>
    <w:rsid w:val="00E144F7"/>
    <w:rsid w:val="00E15DEA"/>
    <w:rsid w:val="00E17265"/>
    <w:rsid w:val="00E2153D"/>
    <w:rsid w:val="00E22478"/>
    <w:rsid w:val="00E33BA1"/>
    <w:rsid w:val="00E401C4"/>
    <w:rsid w:val="00E43099"/>
    <w:rsid w:val="00E52235"/>
    <w:rsid w:val="00E52446"/>
    <w:rsid w:val="00E5379B"/>
    <w:rsid w:val="00E57153"/>
    <w:rsid w:val="00E61EC8"/>
    <w:rsid w:val="00E64006"/>
    <w:rsid w:val="00E72EE0"/>
    <w:rsid w:val="00E73B6D"/>
    <w:rsid w:val="00E73F8D"/>
    <w:rsid w:val="00E80AE9"/>
    <w:rsid w:val="00E85096"/>
    <w:rsid w:val="00E9013E"/>
    <w:rsid w:val="00E91B32"/>
    <w:rsid w:val="00E94661"/>
    <w:rsid w:val="00E95339"/>
    <w:rsid w:val="00E95CE8"/>
    <w:rsid w:val="00E9683C"/>
    <w:rsid w:val="00EA04EE"/>
    <w:rsid w:val="00EA31BC"/>
    <w:rsid w:val="00EA33A1"/>
    <w:rsid w:val="00EB4180"/>
    <w:rsid w:val="00EB4FD4"/>
    <w:rsid w:val="00EB6BA0"/>
    <w:rsid w:val="00EB7B91"/>
    <w:rsid w:val="00EB7BF4"/>
    <w:rsid w:val="00EC6907"/>
    <w:rsid w:val="00EC73F1"/>
    <w:rsid w:val="00ED5C2A"/>
    <w:rsid w:val="00ED6DCB"/>
    <w:rsid w:val="00EE0881"/>
    <w:rsid w:val="00EE270B"/>
    <w:rsid w:val="00EE68E9"/>
    <w:rsid w:val="00EE7D89"/>
    <w:rsid w:val="00EF3D05"/>
    <w:rsid w:val="00EF63A6"/>
    <w:rsid w:val="00EF7927"/>
    <w:rsid w:val="00F01B26"/>
    <w:rsid w:val="00F01CC9"/>
    <w:rsid w:val="00F01E39"/>
    <w:rsid w:val="00F05527"/>
    <w:rsid w:val="00F0553E"/>
    <w:rsid w:val="00F108D7"/>
    <w:rsid w:val="00F111FF"/>
    <w:rsid w:val="00F11D63"/>
    <w:rsid w:val="00F15C06"/>
    <w:rsid w:val="00F1615B"/>
    <w:rsid w:val="00F17E4C"/>
    <w:rsid w:val="00F2029C"/>
    <w:rsid w:val="00F221A0"/>
    <w:rsid w:val="00F22D64"/>
    <w:rsid w:val="00F257A0"/>
    <w:rsid w:val="00F270AB"/>
    <w:rsid w:val="00F31C47"/>
    <w:rsid w:val="00F360B8"/>
    <w:rsid w:val="00F36633"/>
    <w:rsid w:val="00F37A22"/>
    <w:rsid w:val="00F4356C"/>
    <w:rsid w:val="00F46D3A"/>
    <w:rsid w:val="00F5126C"/>
    <w:rsid w:val="00F60395"/>
    <w:rsid w:val="00F6701C"/>
    <w:rsid w:val="00F6758D"/>
    <w:rsid w:val="00F73C85"/>
    <w:rsid w:val="00F74AAA"/>
    <w:rsid w:val="00F7673A"/>
    <w:rsid w:val="00F827EB"/>
    <w:rsid w:val="00F84787"/>
    <w:rsid w:val="00F906AD"/>
    <w:rsid w:val="00F9242A"/>
    <w:rsid w:val="00F96A56"/>
    <w:rsid w:val="00F973A5"/>
    <w:rsid w:val="00FA15DF"/>
    <w:rsid w:val="00FA30B3"/>
    <w:rsid w:val="00FA4F84"/>
    <w:rsid w:val="00FA6A59"/>
    <w:rsid w:val="00FA6F24"/>
    <w:rsid w:val="00FB09C4"/>
    <w:rsid w:val="00FB2ED4"/>
    <w:rsid w:val="00FB30F8"/>
    <w:rsid w:val="00FB76B8"/>
    <w:rsid w:val="00FD02FD"/>
    <w:rsid w:val="00FD7338"/>
    <w:rsid w:val="00FE21D9"/>
    <w:rsid w:val="00FE5036"/>
    <w:rsid w:val="00FF0B96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F533"/>
  <w15:docId w15:val="{85EFA087-FD3E-49BE-A424-5C6984E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BEDE-FB8E-4D3D-AF4D-08679D23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6</Pages>
  <Words>6136</Words>
  <Characters>34979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</vt:lpstr>
      <vt:lpstr>    2. Общая характеристика сферы реализации муниципальной программы, в том числе фо</vt:lpstr>
      <vt:lpstr>    </vt:lpstr>
      <vt:lpstr/>
      <vt:lpstr/>
      <vt:lpstr/>
      <vt:lpstr>Порядок взаимодействия ответственного за выполнение мероприятия подпрограммы с м</vt:lpstr>
      <vt:lpstr/>
      <vt:lpstr/>
      <vt:lpstr>Приложение №1</vt:lpstr>
      <vt:lpstr>Подпрограмма I «Охрана окружающей среды» </vt:lpstr>
      <vt:lpstr>    1. Паспорт подпрограммы «Охрана окружающей среды»  на 2020-2024 годы</vt:lpstr>
      <vt:lpstr>    2. Характеристика проблем, решаемых посредством мероприятий</vt:lpstr>
      <vt:lpstr>    </vt:lpstr>
      <vt:lpstr>    3. Концептуальные направления реформирования,</vt:lpstr>
      <vt:lpstr>    модернизации, преобразования отдельных сфер</vt:lpstr>
      <vt:lpstr>    социально-экономического развития городского округа Лотошино,</vt:lpstr>
      <vt:lpstr>    реализуемых в рамках Подпрограммы I</vt:lpstr>
      <vt:lpstr>    </vt:lpstr>
      <vt:lpstr>4. Перечень мероприятий подпрограммы «Охрана окружающей среды» </vt:lpstr>
      <vt:lpstr>    </vt:lpstr>
      <vt:lpstr>    Приложение 2</vt:lpstr>
      <vt:lpstr>Подпрограмма II «Развитие водохозяйственного комплекса»</vt:lpstr>
      <vt:lpstr/>
      <vt:lpstr>    Характеристика проблем, решаемых посредством мероприятий</vt:lpstr>
      <vt:lpstr>    </vt:lpstr>
      <vt:lpstr>    3. Концептуальные направления реформирования,</vt:lpstr>
      <vt:lpstr>    модернизации, преобразования отдельных сфер</vt:lpstr>
      <vt:lpstr>    социально-экономического развития городского округа Лотошино,</vt:lpstr>
      <vt:lpstr>    реализуемых в рамках Подпрограммы II</vt:lpstr>
      <vt:lpstr>    </vt:lpstr>
      <vt:lpstr>    4. Перечень мероприятий Подпрограммы II «Развитие водохозяйственного комплекса»</vt:lpstr>
      <vt:lpstr>    Характеристика проблем, решаемых посредством мероприятий</vt:lpstr>
      <vt:lpstr>    Модернизации, преобразования отдельных сфер</vt:lpstr>
      <vt:lpstr>    социально-экономического развития городского округа Лотошино,</vt:lpstr>
      <vt:lpstr>    реализуемых в рамках Подпрограммы IV</vt:lpstr>
      <vt:lpstr>    </vt:lpstr>
      <vt:lpstr>    4. Перечень мероприятий Подпрограммы IV «Развитие лесного хозяйства»</vt:lpstr>
      <vt:lpstr>    </vt:lpstr>
      <vt:lpstr/>
      <vt:lpstr/>
      <vt:lpstr/>
      <vt:lpstr/>
      <vt:lpstr/>
      <vt:lpstr>Приложение №4</vt:lpstr>
      <vt:lpstr/>
      <vt:lpstr>Подпрограмма V «Региональная программа в области обращения с отходами, в том чис</vt:lpstr>
      <vt:lpstr>1. Паспорт подпрограммы «Региональная программа в области обращения с отходами, </vt:lpstr>
      <vt:lpstr>    </vt:lpstr>
      <vt:lpstr>    </vt:lpstr>
      <vt:lpstr>    Характеристика проблем, решаемых посредством мероприятий</vt:lpstr>
      <vt:lpstr>    </vt:lpstr>
      <vt:lpstr>    3. Концептуальные направления реформирования,</vt:lpstr>
      <vt:lpstr>    модернизации, преобразования отдельных сфер</vt:lpstr>
      <vt:lpstr>    социально-экономического развития городского округа Лотошино,</vt:lpstr>
      <vt:lpstr>    реализуемых в рамках Подпрограммы V</vt:lpstr>
      <vt:lpstr>4. Перечень мероприятий подпрограммы «Региональная программа в области обращения</vt:lpstr>
      <vt:lpstr/>
      <vt:lpstr/>
    </vt:vector>
  </TitlesOfParts>
  <Company/>
  <LinksUpToDate>false</LinksUpToDate>
  <CharactersWithSpaces>4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Пепеляев А.А.</cp:lastModifiedBy>
  <cp:revision>283</cp:revision>
  <cp:lastPrinted>2023-01-17T13:34:00Z</cp:lastPrinted>
  <dcterms:created xsi:type="dcterms:W3CDTF">2020-04-16T07:05:00Z</dcterms:created>
  <dcterms:modified xsi:type="dcterms:W3CDTF">2023-01-24T13:43:00Z</dcterms:modified>
</cp:coreProperties>
</file>